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2EE67" w14:textId="76D9F567" w:rsidR="004C6B92" w:rsidRPr="00A128F4" w:rsidRDefault="004C6B92" w:rsidP="004C6B92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A57B8B">
        <w:rPr>
          <w:b/>
          <w:bCs/>
          <w:sz w:val="32"/>
          <w:szCs w:val="32"/>
          <w:u w:val="single"/>
        </w:rPr>
        <w:t>TaittirIya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Samhita – TS 6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4C6B92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2E89646C" w14:textId="72A0CFBD" w:rsidR="004C6B92" w:rsidRDefault="004C6B92" w:rsidP="004C6B92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2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4C6B92" w:rsidRPr="00016314" w14:paraId="3F4CCB65" w14:textId="77777777" w:rsidTr="00D93B5F">
        <w:tc>
          <w:tcPr>
            <w:tcW w:w="3310" w:type="dxa"/>
          </w:tcPr>
          <w:p w14:paraId="67DE5701" w14:textId="77777777" w:rsidR="004C6B92" w:rsidRPr="00016314" w:rsidRDefault="004C6B92" w:rsidP="00D93B5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7BC9E0C" w14:textId="77777777" w:rsidR="004C6B92" w:rsidRPr="00016314" w:rsidRDefault="004C6B92" w:rsidP="00D93B5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A0826A5" w14:textId="77777777" w:rsidR="004C6B92" w:rsidRPr="00016314" w:rsidRDefault="004C6B92" w:rsidP="00D93B5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5BF848D" w14:textId="77777777" w:rsidR="004C6B92" w:rsidRPr="00016314" w:rsidRDefault="004C6B92" w:rsidP="00D93B5F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C6B92" w:rsidRPr="00016314" w14:paraId="1CF53ED5" w14:textId="77777777" w:rsidTr="00D93B5F">
        <w:trPr>
          <w:trHeight w:val="103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28B3C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4C6B92">
              <w:rPr>
                <w:rFonts w:cs="Arial"/>
                <w:b/>
                <w:bCs/>
                <w:sz w:val="28"/>
                <w:szCs w:val="28"/>
              </w:rPr>
              <w:t>6.1.3.8  -</w:t>
            </w:r>
            <w:proofErr w:type="gram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7B42722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>Line No. - 5</w:t>
            </w:r>
          </w:p>
          <w:p w14:paraId="454E0EE1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No. 2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DAB2C" w14:textId="77777777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ind w:right="-425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K£rêpyrx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Yx</w:t>
            </w:r>
            <w:r w:rsidRPr="00907CE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—p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CA43A" w14:textId="77777777" w:rsidR="004C6B92" w:rsidRPr="00D71F66" w:rsidRDefault="004C6B92" w:rsidP="00D93B5F">
            <w:pPr>
              <w:widowControl w:val="0"/>
              <w:autoSpaceDE w:val="0"/>
              <w:autoSpaceDN w:val="0"/>
              <w:adjustRightInd w:val="0"/>
              <w:ind w:right="-425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K£rêpyrx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Yxi</w:t>
            </w:r>
            <w:r w:rsidRPr="00907CE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</w:tc>
      </w:tr>
      <w:tr w:rsidR="004C6B92" w:rsidRPr="00016314" w14:paraId="0C2B5EC4" w14:textId="77777777" w:rsidTr="00D93B5F">
        <w:trPr>
          <w:trHeight w:val="112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2B3A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4C6B92">
              <w:rPr>
                <w:rFonts w:cs="Arial"/>
                <w:b/>
                <w:bCs/>
                <w:sz w:val="28"/>
                <w:szCs w:val="28"/>
              </w:rPr>
              <w:t>6.1.5.3  -</w:t>
            </w:r>
            <w:proofErr w:type="gram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81F0C3D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>Line No. - 5</w:t>
            </w:r>
          </w:p>
          <w:p w14:paraId="4A255487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No. 3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8AD1E" w14:textId="77777777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ppy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6506A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xI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Lm¡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04DB" w14:textId="77777777" w:rsid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ppy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6506A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I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Lm¡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34751ECD" w14:textId="77777777" w:rsidR="004C6B92" w:rsidRPr="00D71F66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6506AB">
              <w:rPr>
                <w:rFonts w:cs="Arial"/>
                <w:b/>
                <w:sz w:val="28"/>
                <w:szCs w:val="40"/>
              </w:rPr>
              <w:t xml:space="preserve">(it is </w:t>
            </w:r>
            <w:proofErr w:type="spellStart"/>
            <w:r w:rsidRPr="006506AB">
              <w:rPr>
                <w:rFonts w:cs="Arial"/>
                <w:b/>
                <w:sz w:val="28"/>
                <w:szCs w:val="40"/>
              </w:rPr>
              <w:t>hraswam</w:t>
            </w:r>
            <w:proofErr w:type="spellEnd"/>
            <w:r w:rsidRPr="006506AB">
              <w:rPr>
                <w:rFonts w:cs="Arial"/>
                <w:b/>
                <w:sz w:val="28"/>
                <w:szCs w:val="40"/>
              </w:rPr>
              <w:t>)</w:t>
            </w:r>
          </w:p>
        </w:tc>
      </w:tr>
      <w:tr w:rsidR="004C6B92" w:rsidRPr="00016314" w14:paraId="6E5C1452" w14:textId="77777777" w:rsidTr="00D93B5F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4D8AE" w14:textId="77777777" w:rsidR="004C6B92" w:rsidRPr="00907CE5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TS 6.1.6.7 - </w:t>
            </w: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AA9473A" w14:textId="77777777" w:rsidR="004C6B92" w:rsidRPr="00907CE5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>Line No. 7</w:t>
            </w:r>
          </w:p>
          <w:p w14:paraId="7B1E68DD" w14:textId="77777777" w:rsidR="004C6B92" w:rsidRPr="00907CE5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No. 4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9DC99" w14:textId="77777777" w:rsidR="004C6B92" w:rsidRPr="00C421D4" w:rsidRDefault="004C6B92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ûy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—k¢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ejx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Z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Nïz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0AC3B" w14:textId="77777777" w:rsidR="004C6B92" w:rsidRPr="00E83B24" w:rsidRDefault="004C6B92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ûy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—k¢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ejx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öZ</w:t>
            </w:r>
            <w:proofErr w:type="spellEnd"/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Nïz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</w:tr>
      <w:tr w:rsidR="00745F88" w:rsidRPr="00016314" w14:paraId="3B43D83B" w14:textId="77777777" w:rsidTr="00D93B5F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B41F0" w14:textId="2D8371B3" w:rsidR="00745F88" w:rsidRPr="00907CE5" w:rsidRDefault="00745F88" w:rsidP="00745F8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S 6.1.8.4</w:t>
            </w: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40D3F45" w14:textId="453B8081" w:rsidR="00745F88" w:rsidRPr="00907CE5" w:rsidRDefault="00745F88" w:rsidP="00745F8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7052EB9E" w14:textId="6F9D761F" w:rsidR="00745F88" w:rsidRPr="004C6B92" w:rsidRDefault="00745F88" w:rsidP="00745F8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57</w:t>
            </w:r>
            <w:bookmarkStart w:id="0" w:name="_GoBack"/>
            <w:bookmarkEnd w:id="0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5F500" w14:textId="3618D8D0" w:rsidR="00745F88" w:rsidRPr="00CC3C9F" w:rsidRDefault="00745F88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ûræy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j¤¤</w:t>
            </w:r>
            <w:proofErr w:type="spellStart"/>
            <w:r w:rsidRPr="00745F8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Ò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I ¥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ûræy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4CA5B" w14:textId="34D106A5" w:rsidR="00745F88" w:rsidRPr="00CC3C9F" w:rsidRDefault="00745F88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ûræy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j¤¤</w:t>
            </w:r>
            <w:r w:rsidRPr="00745F8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Ò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—d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I ¥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ûræy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</w:p>
        </w:tc>
      </w:tr>
      <w:tr w:rsidR="004C6B92" w:rsidRPr="00016314" w14:paraId="284917F9" w14:textId="77777777" w:rsidTr="00D93B5F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41649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4C6B92">
              <w:rPr>
                <w:rFonts w:cs="Arial"/>
                <w:b/>
                <w:bCs/>
                <w:sz w:val="28"/>
                <w:szCs w:val="28"/>
              </w:rPr>
              <w:t>6.1.9.6  -</w:t>
            </w:r>
            <w:proofErr w:type="gram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787E1C3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>Line No. – Last Line</w:t>
            </w:r>
          </w:p>
          <w:p w14:paraId="22ECB741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No. 6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F020A" w14:textId="77777777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ªp</w:t>
            </w:r>
            <w:r w:rsidRPr="005C667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b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Zõ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—I </w:t>
            </w:r>
            <w:r w:rsidRPr="00CC3C9F">
              <w:rPr>
                <w:rFonts w:ascii="BRH Devanagari Extra" w:hAnsi="BRH Devanagari Extra" w:cs="BRH Malayalam Extra"/>
                <w:sz w:val="36"/>
                <w:szCs w:val="40"/>
              </w:rPr>
              <w:t>Æ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¤¤p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E3A24" w14:textId="77777777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ªp¥b</w:t>
            </w:r>
            <w:r w:rsidRPr="005C667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—I </w:t>
            </w:r>
            <w:r w:rsidRPr="00CC3C9F">
              <w:rPr>
                <w:rFonts w:ascii="BRH Devanagari Extra" w:hAnsi="BRH Devanagari Extra" w:cs="BRH Malayalam Extra"/>
                <w:sz w:val="36"/>
                <w:szCs w:val="40"/>
              </w:rPr>
              <w:t>Æ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¤¤p -</w:t>
            </w:r>
          </w:p>
        </w:tc>
      </w:tr>
      <w:tr w:rsidR="004C6B92" w:rsidRPr="00016314" w14:paraId="0819B018" w14:textId="77777777" w:rsidTr="00D93B5F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97B56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4C6B92">
              <w:rPr>
                <w:rFonts w:cs="Arial"/>
                <w:b/>
                <w:bCs/>
                <w:sz w:val="28"/>
                <w:szCs w:val="28"/>
              </w:rPr>
              <w:t>6.1.10.3  -</w:t>
            </w:r>
            <w:proofErr w:type="gram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D6D4E7C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>Line No. – 2</w:t>
            </w:r>
          </w:p>
          <w:p w14:paraId="5568C662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No. 6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F878D" w14:textId="77777777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>Zb</w:t>
            </w:r>
            <w:proofErr w:type="spellEnd"/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>Æû</w:t>
            </w:r>
            <w:proofErr w:type="spellEnd"/>
            <w:r w:rsidRPr="006E5AF9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 xml:space="preserve">ªj¡ª </w:t>
            </w:r>
            <w:proofErr w:type="spellStart"/>
            <w:r w:rsidRPr="00A72AC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y</w:t>
            </w:r>
            <w:proofErr w:type="spellEnd"/>
            <w:r w:rsidRPr="00A72AC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 xml:space="preserve"> Õ¡—Z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FFFEB" w14:textId="77777777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>Zb</w:t>
            </w:r>
            <w:proofErr w:type="spellEnd"/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>Æû</w:t>
            </w:r>
            <w:proofErr w:type="spellEnd"/>
            <w:r w:rsidRPr="006E5AF9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 xml:space="preserve">ªj¡ª </w:t>
            </w:r>
            <w:proofErr w:type="spellStart"/>
            <w:r w:rsidRPr="00A72AC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y</w:t>
            </w:r>
            <w:proofErr w:type="spellEnd"/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 xml:space="preserve"> Õ¡—Z</w:t>
            </w:r>
          </w:p>
        </w:tc>
      </w:tr>
      <w:tr w:rsidR="004C6B92" w:rsidRPr="00016314" w14:paraId="7B9F278F" w14:textId="77777777" w:rsidTr="00D93B5F">
        <w:trPr>
          <w:trHeight w:val="10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D6B65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TS 6.1.11.2  - </w:t>
            </w: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8FDCC79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>Line No. – 3</w:t>
            </w:r>
          </w:p>
          <w:p w14:paraId="2B99FC13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No. 7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82EA2" w14:textId="77777777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axj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R¡¥k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Zb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  <w:proofErr w:type="spellStart"/>
            <w:r w:rsidRPr="00C756F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ûy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1CC80" w14:textId="77777777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axj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R¡¥k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Zb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  <w:proofErr w:type="spellStart"/>
            <w:r w:rsidRPr="00C756F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y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</w:p>
        </w:tc>
      </w:tr>
      <w:tr w:rsidR="0017587C" w:rsidRPr="00016314" w14:paraId="14AA4100" w14:textId="77777777" w:rsidTr="003267C5">
        <w:trPr>
          <w:trHeight w:val="10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2A23E" w14:textId="77777777" w:rsidR="0017587C" w:rsidRPr="00EC31C5" w:rsidRDefault="0017587C" w:rsidP="003267C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EC31C5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TS </w:t>
            </w:r>
            <w:proofErr w:type="gramStart"/>
            <w:r w:rsidRPr="00EC31C5">
              <w:rPr>
                <w:rFonts w:cs="Arial"/>
                <w:b/>
                <w:bCs/>
                <w:sz w:val="28"/>
                <w:szCs w:val="28"/>
              </w:rPr>
              <w:t>6.1.11.2  -</w:t>
            </w:r>
            <w:proofErr w:type="gramEnd"/>
            <w:r w:rsidRPr="00EC31C5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C31C5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116D5D4" w14:textId="77777777" w:rsidR="0017587C" w:rsidRPr="00EC31C5" w:rsidRDefault="0017587C" w:rsidP="003267C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EC31C5">
              <w:rPr>
                <w:rFonts w:cs="Arial"/>
                <w:b/>
                <w:bCs/>
                <w:sz w:val="28"/>
                <w:szCs w:val="28"/>
              </w:rPr>
              <w:t>Line No. – 5</w:t>
            </w:r>
          </w:p>
          <w:p w14:paraId="0415ED6D" w14:textId="77777777" w:rsidR="0017587C" w:rsidRPr="00B835AA" w:rsidRDefault="0017587C" w:rsidP="003267C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EC31C5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EC31C5">
              <w:rPr>
                <w:rFonts w:cs="Arial"/>
                <w:b/>
                <w:bCs/>
                <w:sz w:val="28"/>
                <w:szCs w:val="28"/>
              </w:rPr>
              <w:t xml:space="preserve"> No. 7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2260B" w14:textId="77777777" w:rsidR="0017587C" w:rsidRPr="00CC3C9F" w:rsidRDefault="0017587C" w:rsidP="003267C5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pxk</w:t>
            </w:r>
            <w:proofErr w:type="spellEnd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B835A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Yõ</w:t>
            </w:r>
            <w:r w:rsidRPr="00B835AA">
              <w:rPr>
                <w:rFonts w:ascii="BRH Malayalam Extra" w:hAnsi="BRH Malayalam Extra" w:cs="BRH Malayalam Extra"/>
                <w:b/>
                <w:sz w:val="40"/>
                <w:szCs w:val="40"/>
              </w:rPr>
              <w:t>ª</w:t>
            </w:r>
            <w:r w:rsidRPr="00B835A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proofErr w:type="spellEnd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 xml:space="preserve">— „„ </w:t>
            </w:r>
            <w:proofErr w:type="spellStart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bjZy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A5DB7" w14:textId="77777777" w:rsidR="0017587C" w:rsidRPr="00CC3C9F" w:rsidRDefault="0017587C" w:rsidP="003267C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pxk</w:t>
            </w:r>
            <w:proofErr w:type="spellEnd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B835A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Yõ</w:t>
            </w:r>
            <w:r w:rsidRPr="00B835AA">
              <w:rPr>
                <w:rFonts w:ascii="BRH Malayalam Extra" w:hAnsi="BRH Malayalam Extra" w:cs="BRH Malayalam Extra"/>
                <w:b/>
                <w:sz w:val="40"/>
                <w:szCs w:val="40"/>
              </w:rPr>
              <w:t>ª</w:t>
            </w:r>
            <w:r w:rsidRPr="00B835A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</w:t>
            </w:r>
            <w:proofErr w:type="spellEnd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 xml:space="preserve"> „„ </w:t>
            </w:r>
            <w:proofErr w:type="spellStart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bjZy</w:t>
            </w:r>
            <w:proofErr w:type="spellEnd"/>
          </w:p>
        </w:tc>
      </w:tr>
    </w:tbl>
    <w:p w14:paraId="362D16D6" w14:textId="77777777" w:rsidR="00AF1EF2" w:rsidRDefault="00AF1EF2" w:rsidP="003E0833">
      <w:pPr>
        <w:jc w:val="center"/>
        <w:rPr>
          <w:b/>
          <w:bCs/>
          <w:sz w:val="32"/>
          <w:szCs w:val="32"/>
          <w:u w:val="single"/>
        </w:rPr>
      </w:pPr>
    </w:p>
    <w:p w14:paraId="7AD1DE1D" w14:textId="08D2DEB1" w:rsidR="00AF1EF2" w:rsidRDefault="00AF1EF2" w:rsidP="003E0833">
      <w:pPr>
        <w:jc w:val="center"/>
        <w:rPr>
          <w:b/>
          <w:bCs/>
          <w:sz w:val="32"/>
          <w:szCs w:val="32"/>
          <w:u w:val="single"/>
        </w:rPr>
      </w:pPr>
    </w:p>
    <w:p w14:paraId="45BEE789" w14:textId="77777777" w:rsidR="003E0833" w:rsidRPr="00A128F4" w:rsidRDefault="003E0833" w:rsidP="003E0833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A57B8B">
        <w:rPr>
          <w:b/>
          <w:bCs/>
          <w:sz w:val="32"/>
          <w:szCs w:val="32"/>
          <w:u w:val="single"/>
        </w:rPr>
        <w:t>TaittirIya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Samhita – TS 6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47C53B4D" w14:textId="77777777" w:rsidR="003E0833" w:rsidRDefault="003E0833" w:rsidP="003E083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3E0833" w:rsidRPr="00016314" w14:paraId="6994E5D1" w14:textId="77777777" w:rsidTr="0020502E">
        <w:tc>
          <w:tcPr>
            <w:tcW w:w="3452" w:type="dxa"/>
          </w:tcPr>
          <w:p w14:paraId="7480CC37" w14:textId="77777777" w:rsidR="003E0833" w:rsidRPr="00016314" w:rsidRDefault="003E0833" w:rsidP="0020502E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C27529E" w14:textId="77777777" w:rsidR="003E0833" w:rsidRPr="00016314" w:rsidRDefault="003E0833" w:rsidP="0020502E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B993BF5" w14:textId="77777777" w:rsidR="003E0833" w:rsidRPr="00016314" w:rsidRDefault="003E0833" w:rsidP="0020502E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209E0790" w14:textId="77777777" w:rsidR="003E0833" w:rsidRPr="00016314" w:rsidRDefault="003E0833" w:rsidP="0020502E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E0833" w:rsidRPr="00016314" w14:paraId="00286535" w14:textId="77777777" w:rsidTr="0020502E">
        <w:trPr>
          <w:trHeight w:val="964"/>
        </w:trPr>
        <w:tc>
          <w:tcPr>
            <w:tcW w:w="3452" w:type="dxa"/>
          </w:tcPr>
          <w:p w14:paraId="10418036" w14:textId="77777777" w:rsidR="003E0833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5.9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3BE03FB4" w14:textId="77777777" w:rsidR="003E0833" w:rsidRPr="00FB351C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5E31E4">
              <w:rPr>
                <w:rFonts w:cs="Arial"/>
                <w:bCs/>
                <w:sz w:val="28"/>
                <w:szCs w:val="28"/>
              </w:rPr>
              <w:t>2nd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24F8BD0D" w14:textId="77777777" w:rsidR="003E0833" w:rsidRDefault="003E0833" w:rsidP="002050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2n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</w:tcPr>
          <w:p w14:paraId="75795B55" w14:textId="77777777" w:rsidR="003E0833" w:rsidRPr="00435A74" w:rsidRDefault="005E31E4" w:rsidP="0020502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öbx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Y</w:t>
            </w:r>
            <w:r w:rsidRPr="005E31E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5E31E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m¥qx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„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hp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Z§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sôx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  <w:tc>
          <w:tcPr>
            <w:tcW w:w="5423" w:type="dxa"/>
          </w:tcPr>
          <w:p w14:paraId="4BB1D43F" w14:textId="77777777" w:rsidR="003E0833" w:rsidRPr="00E83B24" w:rsidRDefault="005E31E4" w:rsidP="005E31E4">
            <w:pPr>
              <w:rPr>
                <w:rFonts w:cs="Arial"/>
                <w:b/>
                <w:sz w:val="36"/>
                <w:szCs w:val="28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öbx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YK</w:t>
            </w:r>
            <w:r w:rsidRPr="005E31E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m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„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hp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Z§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sôx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</w:tr>
      <w:tr w:rsidR="00CD56EC" w:rsidRPr="00016314" w14:paraId="480AB0C9" w14:textId="77777777" w:rsidTr="00CD56EC">
        <w:trPr>
          <w:trHeight w:val="140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F6072" w14:textId="77777777" w:rsidR="00CD56EC" w:rsidRDefault="00CD56EC" w:rsidP="00CD56EC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5.11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50E3C61D" w14:textId="77777777" w:rsidR="00CD56EC" w:rsidRPr="00FB351C" w:rsidRDefault="00CD56EC" w:rsidP="00CD56EC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BC42EF">
              <w:rPr>
                <w:rFonts w:cs="Arial"/>
                <w:bCs/>
                <w:sz w:val="28"/>
                <w:szCs w:val="28"/>
              </w:rPr>
              <w:t>3rd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4D342073" w14:textId="77777777" w:rsidR="00CD56EC" w:rsidRPr="00E25FC8" w:rsidRDefault="00CD56EC" w:rsidP="00CD56EC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DB46A" w14:textId="77777777" w:rsidR="00CD56EC" w:rsidRPr="00166DC3" w:rsidRDefault="00CD56EC" w:rsidP="00CD56EC">
            <w:pPr>
              <w:widowControl w:val="0"/>
              <w:autoSpaceDE w:val="0"/>
              <w:autoSpaceDN w:val="0"/>
              <w:adjustRightInd w:val="0"/>
              <w:ind w:right="14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jxdy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CD56E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¡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dJ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658F4223" w14:textId="77777777" w:rsidR="00CD56EC" w:rsidRPr="00E25FC8" w:rsidRDefault="00CD56EC" w:rsidP="00CD56E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öej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RõÇ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2DAE" w14:textId="77777777" w:rsidR="00CD56EC" w:rsidRPr="00166DC3" w:rsidRDefault="00CD56EC" w:rsidP="00CD56EC">
            <w:pPr>
              <w:widowControl w:val="0"/>
              <w:autoSpaceDE w:val="0"/>
              <w:autoSpaceDN w:val="0"/>
              <w:adjustRightInd w:val="0"/>
              <w:ind w:right="14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jxdy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CD56E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proofErr w:type="spellEnd"/>
            <w:r w:rsidRPr="00CD56E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J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638A3471" w14:textId="77777777" w:rsidR="00CD56EC" w:rsidRPr="00E25FC8" w:rsidRDefault="00CD56EC" w:rsidP="00CD56E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öej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RõÇ</w:t>
            </w:r>
            <w:proofErr w:type="spellEnd"/>
          </w:p>
        </w:tc>
      </w:tr>
      <w:tr w:rsidR="003E0833" w:rsidRPr="00016314" w14:paraId="6C10F481" w14:textId="77777777" w:rsidTr="00D442E6">
        <w:trPr>
          <w:trHeight w:val="140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CF1C6" w14:textId="77777777" w:rsidR="003E0833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5.1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20442235" w14:textId="77777777" w:rsidR="003E0833" w:rsidRPr="00FB351C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70E10698" w14:textId="77777777" w:rsidR="003E0833" w:rsidRPr="00E25FC8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2n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6F008" w14:textId="77777777" w:rsidR="00D442E6" w:rsidRDefault="00D442E6" w:rsidP="00D442E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´§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D442E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x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eõ¥Z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b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§-</w:t>
            </w:r>
          </w:p>
          <w:p w14:paraId="01F30B4C" w14:textId="77777777" w:rsidR="003E0833" w:rsidRPr="00E25FC8" w:rsidRDefault="00D442E6" w:rsidP="00D442E6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¹sõ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51269" w14:textId="77777777" w:rsidR="00D442E6" w:rsidRDefault="00D442E6" w:rsidP="00D442E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´§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A86EA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 w:rsidR="00A86EA5" w:rsidRPr="00166DC3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eõ¥Z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b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§-</w:t>
            </w:r>
          </w:p>
          <w:p w14:paraId="31A04201" w14:textId="77777777" w:rsidR="003E0833" w:rsidRPr="00E25FC8" w:rsidRDefault="00D442E6" w:rsidP="00D442E6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¹sõ</w:t>
            </w:r>
          </w:p>
        </w:tc>
      </w:tr>
      <w:tr w:rsidR="003E0833" w:rsidRPr="00016314" w14:paraId="3A7D46F4" w14:textId="77777777" w:rsidTr="009970E4">
        <w:trPr>
          <w:trHeight w:val="154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0F864" w14:textId="77777777" w:rsidR="003E0833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6.1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2BC5F42A" w14:textId="77777777" w:rsidR="003E0833" w:rsidRPr="00FB351C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F80856">
              <w:rPr>
                <w:rFonts w:cs="Arial"/>
                <w:bCs/>
                <w:sz w:val="28"/>
                <w:szCs w:val="28"/>
              </w:rPr>
              <w:t>6</w:t>
            </w:r>
            <w:r>
              <w:rPr>
                <w:rFonts w:cs="Arial"/>
                <w:bCs/>
                <w:sz w:val="28"/>
                <w:szCs w:val="28"/>
              </w:rPr>
              <w:t>th Line</w:t>
            </w:r>
          </w:p>
          <w:p w14:paraId="6434AEF2" w14:textId="77777777" w:rsidR="003E0833" w:rsidRPr="00E25FC8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862E3" w14:textId="77777777" w:rsidR="009970E4" w:rsidRDefault="009970E4" w:rsidP="009970E4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¡¥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txZõ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¡¥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9970E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I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C668AAA" w14:textId="77777777" w:rsidR="003E0833" w:rsidRPr="00E25FC8" w:rsidRDefault="009970E4" w:rsidP="009970E4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10FF3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D10FF3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25A52" w14:textId="77777777" w:rsidR="009970E4" w:rsidRDefault="009970E4" w:rsidP="009970E4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¡¥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txZõ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¡¥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9970E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proofErr w:type="spellEnd"/>
            <w:r w:rsidRPr="009970E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I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AAFEF55" w14:textId="77777777" w:rsidR="003E0833" w:rsidRPr="00E25FC8" w:rsidRDefault="009970E4" w:rsidP="009970E4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10FF3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D10FF3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</w:p>
        </w:tc>
      </w:tr>
      <w:tr w:rsidR="003E0833" w:rsidRPr="00016314" w14:paraId="30864DA4" w14:textId="77777777" w:rsidTr="0020502E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7C585" w14:textId="77777777" w:rsidR="003E0833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6.6.3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72017912" w14:textId="77777777" w:rsidR="003E0833" w:rsidRPr="00FB351C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500D81">
              <w:rPr>
                <w:rFonts w:cs="Arial"/>
                <w:bCs/>
                <w:sz w:val="28"/>
                <w:szCs w:val="28"/>
              </w:rPr>
              <w:t>5</w:t>
            </w:r>
            <w:r>
              <w:rPr>
                <w:rFonts w:cs="Arial"/>
                <w:bCs/>
                <w:sz w:val="28"/>
                <w:szCs w:val="28"/>
              </w:rPr>
              <w:t>th Line</w:t>
            </w:r>
          </w:p>
          <w:p w14:paraId="3D8EAE30" w14:textId="77777777" w:rsidR="003E0833" w:rsidRPr="00E25FC8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2AA6" w14:textId="77777777" w:rsidR="003E0833" w:rsidRPr="00E25FC8" w:rsidRDefault="00A448A1" w:rsidP="0020502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gª.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tyrxpd¢</w:t>
            </w:r>
            <w:r w:rsidRPr="00A448A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¦ j—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Zy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9F985" w14:textId="77777777" w:rsidR="003E0833" w:rsidRPr="00E25FC8" w:rsidRDefault="00A448A1" w:rsidP="0020502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gª.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tyrxpd¢</w:t>
            </w:r>
            <w:r w:rsidRPr="00A448A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x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¦ j—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Zy</w:t>
            </w:r>
            <w:proofErr w:type="spellEnd"/>
          </w:p>
        </w:tc>
      </w:tr>
      <w:tr w:rsidR="003E0833" w:rsidRPr="00016314" w14:paraId="663CA348" w14:textId="77777777" w:rsidTr="0020502E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5CC1" w14:textId="77777777" w:rsidR="003E0833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6.11.6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37BC193A" w14:textId="77777777" w:rsidR="003E0833" w:rsidRPr="00FB351C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462099FD" w14:textId="77777777" w:rsidR="003E0833" w:rsidRPr="00E25FC8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3r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06988" w14:textId="77777777" w:rsidR="003E0833" w:rsidRPr="00E25FC8" w:rsidRDefault="00CB4328" w:rsidP="0020502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Z¡—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ðb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 e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q¢</w:t>
            </w:r>
            <w:r w:rsidRPr="00CB432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p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D7274" w14:textId="77777777" w:rsidR="003E0833" w:rsidRPr="00E25FC8" w:rsidRDefault="00CB4328" w:rsidP="00CB4328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Z¡—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ðb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 e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q¢d</w:t>
            </w:r>
            <w:r w:rsidRPr="00CB432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</w:tr>
    </w:tbl>
    <w:p w14:paraId="3F50E483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</w:t>
      </w:r>
      <w:r w:rsidR="00FE78C0">
        <w:rPr>
          <w:b/>
          <w:bCs/>
          <w:sz w:val="32"/>
          <w:szCs w:val="32"/>
          <w:u w:val="single"/>
        </w:rPr>
        <w:t>i</w:t>
      </w:r>
      <w:r>
        <w:rPr>
          <w:b/>
          <w:bCs/>
          <w:sz w:val="32"/>
          <w:szCs w:val="32"/>
          <w:u w:val="single"/>
        </w:rPr>
        <w:t>ya</w:t>
      </w:r>
      <w:proofErr w:type="spellEnd"/>
      <w:r>
        <w:rPr>
          <w:b/>
          <w:bCs/>
          <w:sz w:val="32"/>
          <w:szCs w:val="32"/>
          <w:u w:val="single"/>
        </w:rPr>
        <w:t xml:space="preserve"> Samhita – TS </w:t>
      </w:r>
      <w:r w:rsidR="00A00D2F">
        <w:rPr>
          <w:b/>
          <w:bCs/>
          <w:sz w:val="32"/>
          <w:szCs w:val="32"/>
          <w:u w:val="single"/>
        </w:rPr>
        <w:t>6</w:t>
      </w:r>
      <w:r>
        <w:rPr>
          <w:b/>
          <w:bCs/>
          <w:sz w:val="32"/>
          <w:szCs w:val="32"/>
          <w:u w:val="single"/>
        </w:rPr>
        <w:t xml:space="preserve"> </w:t>
      </w:r>
      <w:r w:rsidR="00164C41">
        <w:rPr>
          <w:b/>
          <w:bCs/>
          <w:sz w:val="32"/>
          <w:szCs w:val="32"/>
          <w:u w:val="single"/>
        </w:rPr>
        <w:t>Malayalam</w:t>
      </w:r>
      <w:r w:rsidR="00517A3C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 w:rsidR="00FE78C0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3B5C4D">
        <w:rPr>
          <w:b/>
          <w:bCs/>
          <w:sz w:val="32"/>
          <w:szCs w:val="32"/>
          <w:u w:val="single"/>
        </w:rPr>
        <w:t>31</w:t>
      </w:r>
      <w:proofErr w:type="gramStart"/>
      <w:r w:rsidR="003B5C4D" w:rsidRPr="003B5C4D">
        <w:rPr>
          <w:b/>
          <w:bCs/>
          <w:sz w:val="32"/>
          <w:szCs w:val="32"/>
          <w:u w:val="single"/>
          <w:vertAlign w:val="superscript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C6C90">
        <w:rPr>
          <w:b/>
          <w:bCs/>
          <w:sz w:val="32"/>
          <w:szCs w:val="32"/>
          <w:u w:val="single"/>
        </w:rPr>
        <w:t xml:space="preserve"> </w:t>
      </w:r>
      <w:r w:rsidR="00FE78C0">
        <w:rPr>
          <w:b/>
          <w:bCs/>
          <w:sz w:val="32"/>
          <w:szCs w:val="32"/>
          <w:u w:val="single"/>
        </w:rPr>
        <w:t>Oct</w:t>
      </w:r>
      <w:proofErr w:type="gramEnd"/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3B5C4D">
        <w:rPr>
          <w:b/>
          <w:bCs/>
          <w:sz w:val="32"/>
          <w:szCs w:val="32"/>
          <w:u w:val="single"/>
        </w:rPr>
        <w:t>9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360"/>
        <w:gridCol w:w="4378"/>
        <w:gridCol w:w="360"/>
        <w:gridCol w:w="81"/>
        <w:gridCol w:w="4779"/>
        <w:gridCol w:w="218"/>
        <w:gridCol w:w="142"/>
      </w:tblGrid>
      <w:tr w:rsidR="00E51886" w:rsidRPr="00016314" w14:paraId="5F172832" w14:textId="77777777" w:rsidTr="00692C55">
        <w:trPr>
          <w:gridAfter w:val="1"/>
          <w:wAfter w:w="142" w:type="dxa"/>
          <w:trHeight w:val="863"/>
        </w:trPr>
        <w:tc>
          <w:tcPr>
            <w:tcW w:w="3452" w:type="dxa"/>
            <w:gridSpan w:val="2"/>
          </w:tcPr>
          <w:p w14:paraId="1D5B49E3" w14:textId="77777777" w:rsidR="00E51886" w:rsidRPr="00016314" w:rsidRDefault="00E51886" w:rsidP="005D2E54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22E4A34" w14:textId="77777777" w:rsidR="00E51886" w:rsidRPr="00016314" w:rsidRDefault="00E51886" w:rsidP="005D2E54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19" w:type="dxa"/>
            <w:gridSpan w:val="3"/>
          </w:tcPr>
          <w:p w14:paraId="54E18455" w14:textId="77777777" w:rsidR="00E51886" w:rsidRPr="00016314" w:rsidRDefault="00E51886" w:rsidP="005D2E54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97" w:type="dxa"/>
            <w:gridSpan w:val="2"/>
          </w:tcPr>
          <w:p w14:paraId="6A9E89BE" w14:textId="77777777" w:rsidR="00E51886" w:rsidRPr="00016314" w:rsidRDefault="00E51886" w:rsidP="005D2E54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51886" w:rsidRPr="00016314" w14:paraId="060B96C6" w14:textId="77777777" w:rsidTr="00692C55">
        <w:trPr>
          <w:gridAfter w:val="1"/>
          <w:wAfter w:w="142" w:type="dxa"/>
          <w:trHeight w:val="964"/>
        </w:trPr>
        <w:tc>
          <w:tcPr>
            <w:tcW w:w="3452" w:type="dxa"/>
            <w:gridSpan w:val="2"/>
          </w:tcPr>
          <w:p w14:paraId="166DEEC4" w14:textId="77777777" w:rsidR="00E51886" w:rsidRPr="00FB351C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 w:rsidRPr="00FB351C">
              <w:rPr>
                <w:rFonts w:cs="Arial"/>
                <w:bCs/>
                <w:sz w:val="28"/>
                <w:szCs w:val="28"/>
              </w:rPr>
              <w:t xml:space="preserve">TS 6.1.6.1 -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126D9E90" w14:textId="77777777" w:rsidR="00E51886" w:rsidRDefault="00E51886" w:rsidP="005D2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Pr="00FB351C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819" w:type="dxa"/>
            <w:gridSpan w:val="3"/>
          </w:tcPr>
          <w:p w14:paraId="1268A71F" w14:textId="77777777" w:rsidR="00E51886" w:rsidRPr="000455D2" w:rsidRDefault="00E51886" w:rsidP="005D2E54">
            <w:pPr>
              <w:widowControl w:val="0"/>
              <w:autoSpaceDE w:val="0"/>
              <w:autoSpaceDN w:val="0"/>
              <w:adjustRightInd w:val="0"/>
              <w:ind w:right="-605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¤¤p </w:t>
            </w: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proofErr w:type="spellEnd"/>
            <w:r w:rsidRPr="000455D2">
              <w:rPr>
                <w:rFonts w:ascii="BRH Malayalam Extra" w:eastAsia="Times New Roman" w:hAnsi="BRH Malayalam Extra" w:cs="Kartik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k</w:t>
            </w:r>
            <w:proofErr w:type="spellEnd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¦— e¡</w:t>
            </w:r>
            <w:r w:rsidRPr="000455D2">
              <w:rPr>
                <w:rFonts w:ascii="BRH Malayalam Extra" w:eastAsia="Times New Roman" w:hAnsi="BRH Malayalam Extra" w:cs="Kartik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x</w:t>
            </w:r>
            <w:proofErr w:type="spellEnd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© </w:t>
            </w:r>
          </w:p>
          <w:p w14:paraId="53E01B90" w14:textId="77777777" w:rsidR="00E51886" w:rsidRPr="00435A74" w:rsidRDefault="00E51886" w:rsidP="005D2E54">
            <w:pPr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y</w:t>
            </w:r>
            <w:proofErr w:type="spellEnd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hy</w:t>
            </w: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proofErr w:type="spellEnd"/>
          </w:p>
        </w:tc>
        <w:tc>
          <w:tcPr>
            <w:tcW w:w="4997" w:type="dxa"/>
            <w:gridSpan w:val="2"/>
          </w:tcPr>
          <w:p w14:paraId="578E5235" w14:textId="77777777" w:rsidR="00E51886" w:rsidRPr="000455D2" w:rsidRDefault="00E51886" w:rsidP="005D2E54">
            <w:pPr>
              <w:widowControl w:val="0"/>
              <w:autoSpaceDE w:val="0"/>
              <w:autoSpaceDN w:val="0"/>
              <w:adjustRightInd w:val="0"/>
              <w:ind w:right="-605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¤¤p </w:t>
            </w: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proofErr w:type="spellEnd"/>
            <w:r w:rsidRPr="000455D2">
              <w:rPr>
                <w:rFonts w:ascii="BRH Malayalam Extra" w:eastAsia="Times New Roman" w:hAnsi="BRH Malayalam Extra" w:cs="Kartik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k</w:t>
            </w:r>
            <w:proofErr w:type="spellEnd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¦— e¡</w:t>
            </w:r>
            <w:r w:rsidRPr="000455D2">
              <w:rPr>
                <w:rFonts w:ascii="BRH Malayalam Extra" w:eastAsia="Times New Roman" w:hAnsi="BRH Malayalam Extra" w:cs="Kartik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x</w:t>
            </w:r>
            <w:proofErr w:type="spellEnd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© </w:t>
            </w:r>
          </w:p>
          <w:p w14:paraId="09F48E81" w14:textId="77777777" w:rsidR="00E51886" w:rsidRPr="00E83B24" w:rsidRDefault="00E51886" w:rsidP="005D2E54">
            <w:pPr>
              <w:rPr>
                <w:rFonts w:cs="Arial"/>
                <w:b/>
                <w:sz w:val="36"/>
                <w:szCs w:val="28"/>
              </w:rPr>
            </w:pP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y</w:t>
            </w:r>
            <w:proofErr w:type="spellEnd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r w:rsidRPr="00806EF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h£</w:t>
            </w: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E83B24">
              <w:rPr>
                <w:rFonts w:cs="Arial"/>
                <w:sz w:val="40"/>
                <w:szCs w:val="40"/>
              </w:rPr>
              <w:t xml:space="preserve"> </w:t>
            </w:r>
            <w:r>
              <w:rPr>
                <w:rFonts w:cs="Arial"/>
                <w:sz w:val="40"/>
                <w:szCs w:val="40"/>
              </w:rPr>
              <w:t xml:space="preserve"> </w:t>
            </w:r>
            <w:r w:rsidRPr="00E83B24">
              <w:rPr>
                <w:rFonts w:cs="Arial"/>
                <w:sz w:val="40"/>
                <w:szCs w:val="40"/>
              </w:rPr>
              <w:t>(</w:t>
            </w:r>
            <w:r w:rsidRPr="00E83B24">
              <w:rPr>
                <w:rFonts w:cs="Arial"/>
                <w:sz w:val="32"/>
                <w:szCs w:val="32"/>
              </w:rPr>
              <w:t>it is only “</w:t>
            </w:r>
            <w:proofErr w:type="spellStart"/>
            <w:r w:rsidRPr="00E83B24">
              <w:rPr>
                <w:rFonts w:cs="Arial"/>
                <w:sz w:val="32"/>
                <w:szCs w:val="32"/>
              </w:rPr>
              <w:t>Bru</w:t>
            </w:r>
            <w:proofErr w:type="spellEnd"/>
            <w:r w:rsidRPr="00E83B24">
              <w:rPr>
                <w:rFonts w:cs="Arial"/>
                <w:sz w:val="32"/>
                <w:szCs w:val="32"/>
              </w:rPr>
              <w:t>”)</w:t>
            </w:r>
          </w:p>
        </w:tc>
      </w:tr>
      <w:tr w:rsidR="00E51886" w:rsidRPr="00016314" w14:paraId="082BEEEE" w14:textId="77777777" w:rsidTr="00692C55">
        <w:trPr>
          <w:trHeight w:val="994"/>
        </w:trPr>
        <w:tc>
          <w:tcPr>
            <w:tcW w:w="3452" w:type="dxa"/>
            <w:gridSpan w:val="2"/>
          </w:tcPr>
          <w:p w14:paraId="05A3EE58" w14:textId="77777777" w:rsidR="00E51886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 w:rsidRPr="00786F29">
              <w:rPr>
                <w:rFonts w:cs="Arial"/>
                <w:bCs/>
                <w:sz w:val="32"/>
                <w:szCs w:val="32"/>
              </w:rPr>
              <w:t xml:space="preserve">TS 6.2.8.4 </w:t>
            </w:r>
            <w:r>
              <w:rPr>
                <w:rFonts w:cs="Arial"/>
                <w:bCs/>
                <w:sz w:val="32"/>
                <w:szCs w:val="32"/>
              </w:rPr>
              <w:t>–</w:t>
            </w:r>
            <w:r w:rsidRPr="00786F29">
              <w:rPr>
                <w:rFonts w:cs="Arial"/>
                <w:bCs/>
                <w:sz w:val="32"/>
                <w:szCs w:val="32"/>
              </w:rPr>
              <w:t xml:space="preserve"> </w:t>
            </w:r>
            <w:proofErr w:type="spellStart"/>
            <w:r w:rsidRPr="00786F29">
              <w:rPr>
                <w:rFonts w:cs="Arial"/>
                <w:bCs/>
                <w:sz w:val="32"/>
                <w:szCs w:val="32"/>
              </w:rPr>
              <w:t>Vaakyam</w:t>
            </w:r>
            <w:proofErr w:type="spellEnd"/>
          </w:p>
          <w:p w14:paraId="7CFB5339" w14:textId="77777777" w:rsidR="00E51886" w:rsidRPr="00786F29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 xml:space="preserve">42nd </w:t>
            </w:r>
            <w:proofErr w:type="spellStart"/>
            <w:r>
              <w:rPr>
                <w:rFonts w:cs="Arial"/>
                <w:bCs/>
                <w:sz w:val="32"/>
                <w:szCs w:val="32"/>
              </w:rPr>
              <w:t>Panchaati</w:t>
            </w:r>
            <w:proofErr w:type="spellEnd"/>
          </w:p>
          <w:p w14:paraId="50B4A6D2" w14:textId="77777777" w:rsidR="00E51886" w:rsidRPr="0074765C" w:rsidRDefault="00E51886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gridSpan w:val="2"/>
          </w:tcPr>
          <w:p w14:paraId="3D709C88" w14:textId="77777777" w:rsidR="00E51886" w:rsidRDefault="00E51886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 w:rsidRPr="000C55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Pâ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431E9DF" w14:textId="77777777" w:rsidR="00E51886" w:rsidRPr="00016314" w:rsidRDefault="00E51886" w:rsidP="005D2E54">
            <w:pPr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d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É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¡p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</w:tc>
        <w:tc>
          <w:tcPr>
            <w:tcW w:w="5220" w:type="dxa"/>
            <w:gridSpan w:val="4"/>
          </w:tcPr>
          <w:p w14:paraId="29E5C909" w14:textId="77777777" w:rsidR="00E51886" w:rsidRDefault="00E51886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r w:rsidRPr="000C559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¤¤</w:t>
            </w:r>
            <w:proofErr w:type="spellStart"/>
            <w:r w:rsidRPr="000C55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e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Pâ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6F5E1A82" w14:textId="77777777" w:rsidR="00E51886" w:rsidRPr="00016314" w:rsidRDefault="00E51886" w:rsidP="005D2E54">
            <w:pPr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d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É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¡p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</w:tc>
      </w:tr>
      <w:tr w:rsidR="00E51886" w:rsidRPr="00016314" w14:paraId="411DDC0C" w14:textId="77777777" w:rsidTr="00692C55">
        <w:trPr>
          <w:trHeight w:val="1772"/>
        </w:trPr>
        <w:tc>
          <w:tcPr>
            <w:tcW w:w="3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9E420" w14:textId="77777777" w:rsidR="00E51886" w:rsidRPr="00AC47C0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AC47C0">
              <w:rPr>
                <w:rFonts w:cs="Arial"/>
                <w:bCs/>
                <w:sz w:val="28"/>
                <w:szCs w:val="32"/>
              </w:rPr>
              <w:t xml:space="preserve">TS 6.2.10.5 –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173153EE" w14:textId="77777777" w:rsidR="00E51886" w:rsidRPr="00E43188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Arial"/>
                <w:bCs/>
                <w:sz w:val="28"/>
                <w:szCs w:val="32"/>
              </w:rPr>
              <w:t>53rd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D7CB1" w14:textId="77777777" w:rsidR="00E51886" w:rsidRDefault="00E51886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d°õ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i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  <w:p w14:paraId="35558B16" w14:textId="77777777" w:rsidR="00E51886" w:rsidRPr="00E43188" w:rsidRDefault="00E51886" w:rsidP="005D2E54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606F2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proofErr w:type="spellStart"/>
            <w:r w:rsidRPr="00606F2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s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jZõ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¥i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</w:p>
        </w:tc>
        <w:tc>
          <w:tcPr>
            <w:tcW w:w="52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59D57" w14:textId="77777777" w:rsidR="00E51886" w:rsidRDefault="00E51886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d°õ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i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  <w:p w14:paraId="1131DDFD" w14:textId="77777777" w:rsidR="00E51886" w:rsidRPr="00E43188" w:rsidRDefault="00E51886" w:rsidP="005D2E54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—</w:t>
            </w:r>
            <w:proofErr w:type="spellStart"/>
            <w:r w:rsidRPr="00606F2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s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jZõ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¥i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</w:p>
        </w:tc>
      </w:tr>
      <w:tr w:rsidR="00E51886" w:rsidRPr="00016314" w14:paraId="01896925" w14:textId="77777777" w:rsidTr="00692C55">
        <w:trPr>
          <w:trHeight w:val="1709"/>
        </w:trPr>
        <w:tc>
          <w:tcPr>
            <w:tcW w:w="3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F877C" w14:textId="77777777" w:rsidR="00E51886" w:rsidRPr="00AC47C0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AC47C0">
              <w:rPr>
                <w:rFonts w:cs="Arial"/>
                <w:bCs/>
                <w:sz w:val="28"/>
                <w:szCs w:val="32"/>
              </w:rPr>
              <w:lastRenderedPageBreak/>
              <w:t>TS 6.2</w:t>
            </w:r>
            <w:r>
              <w:rPr>
                <w:rFonts w:cs="Arial"/>
                <w:bCs/>
                <w:sz w:val="28"/>
                <w:szCs w:val="32"/>
              </w:rPr>
              <w:t>.10.7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–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6A4D72B1" w14:textId="77777777" w:rsidR="00E51886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55th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  <w:p w14:paraId="3835D78E" w14:textId="77777777" w:rsidR="00E51886" w:rsidRPr="00AC47C0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B219B" w14:textId="77777777" w:rsidR="00E51886" w:rsidRPr="00B4522A" w:rsidRDefault="00E51886" w:rsidP="005D2E54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kxZy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-j</w:t>
            </w:r>
            <w:r w:rsidRPr="0081216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¡À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kxZy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§</w:t>
            </w:r>
          </w:p>
        </w:tc>
        <w:tc>
          <w:tcPr>
            <w:tcW w:w="52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4E191" w14:textId="77777777" w:rsidR="00E51886" w:rsidRDefault="00E51886" w:rsidP="005D2E54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kxZy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  <w:p w14:paraId="0F2E629A" w14:textId="77777777" w:rsidR="00E51886" w:rsidRPr="00B4522A" w:rsidRDefault="00E51886" w:rsidP="005D2E54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1216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ixd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¡À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kxZy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§</w:t>
            </w:r>
          </w:p>
        </w:tc>
      </w:tr>
      <w:tr w:rsidR="00E51886" w:rsidRPr="00016314" w14:paraId="56E2008A" w14:textId="77777777" w:rsidTr="00D01710">
        <w:trPr>
          <w:trHeight w:val="1408"/>
        </w:trPr>
        <w:tc>
          <w:tcPr>
            <w:tcW w:w="3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35097" w14:textId="77777777" w:rsidR="00E51886" w:rsidRPr="00AC47C0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AC47C0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2.11.1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–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2187616A" w14:textId="77777777" w:rsidR="00E51886" w:rsidRPr="00E43188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Arial"/>
                <w:bCs/>
                <w:sz w:val="28"/>
                <w:szCs w:val="32"/>
              </w:rPr>
              <w:t>56th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D318" w14:textId="77777777" w:rsidR="00E51886" w:rsidRDefault="00E51886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˜Pâz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gramStart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.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proofErr w:type="gramEnd"/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79F2F06" w14:textId="77777777" w:rsidR="00E51886" w:rsidRPr="00B4522A" w:rsidRDefault="00E51886" w:rsidP="005D2E54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sëx</w:t>
            </w:r>
            <w:r w:rsidRPr="000B5AA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˜a</w:t>
            </w:r>
            <w:proofErr w:type="spellEnd"/>
            <w:r w:rsidRPr="000B5AA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Lxj¥Ç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BDF89" w14:textId="77777777" w:rsidR="00E51886" w:rsidRDefault="00E51886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˜Pâz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gramStart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.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proofErr w:type="gramEnd"/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E1B42E4" w14:textId="77777777" w:rsidR="00E51886" w:rsidRPr="00B4522A" w:rsidRDefault="00E51886" w:rsidP="005D2E54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sëx˜</w:t>
            </w:r>
            <w:r w:rsidRPr="000B5AA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proofErr w:type="spellEnd"/>
            <w:r w:rsidRPr="000B5AA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Lxj¥Ç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E51886" w:rsidRPr="00016314" w14:paraId="4518B983" w14:textId="77777777" w:rsidTr="00692C55">
        <w:trPr>
          <w:gridAfter w:val="2"/>
          <w:wAfter w:w="360" w:type="dxa"/>
          <w:trHeight w:val="964"/>
        </w:trPr>
        <w:tc>
          <w:tcPr>
            <w:tcW w:w="3092" w:type="dxa"/>
          </w:tcPr>
          <w:p w14:paraId="373B9490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6.3.1.4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03BF1768" w14:textId="77777777" w:rsidR="00E51886" w:rsidRPr="0074765C" w:rsidRDefault="00E51886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 w:rsidRPr="00844894">
              <w:rPr>
                <w:rFonts w:cs="Latha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</w:tcPr>
          <w:p w14:paraId="54F1A202" w14:textId="77777777" w:rsidR="00E51886" w:rsidRDefault="00E51886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t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t¢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¥Ç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</w:t>
            </w:r>
          </w:p>
          <w:p w14:paraId="54E10D87" w14:textId="77777777" w:rsidR="00E51886" w:rsidRPr="00F6402A" w:rsidRDefault="00E51886" w:rsidP="005D2E54">
            <w:pPr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r w:rsidRPr="00F476C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O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dx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3"/>
          </w:tcPr>
          <w:p w14:paraId="58D0D5F9" w14:textId="77777777" w:rsidR="00E51886" w:rsidRDefault="00E51886" w:rsidP="005D2E54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t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t¢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¥Ç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</w:t>
            </w:r>
          </w:p>
          <w:p w14:paraId="5EAD9ACE" w14:textId="77777777" w:rsidR="00E51886" w:rsidRPr="00016314" w:rsidRDefault="00E51886" w:rsidP="005D2E54">
            <w:pPr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r w:rsidRPr="00F476C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O§O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dx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E51886" w:rsidRPr="00016314" w14:paraId="6036C2A3" w14:textId="77777777" w:rsidTr="00692C55">
        <w:trPr>
          <w:gridAfter w:val="2"/>
          <w:wAfter w:w="360" w:type="dxa"/>
          <w:trHeight w:val="1120"/>
        </w:trPr>
        <w:tc>
          <w:tcPr>
            <w:tcW w:w="3092" w:type="dxa"/>
          </w:tcPr>
          <w:p w14:paraId="6091A6E9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2.1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4EBD2E0E" w14:textId="77777777" w:rsidR="00E51886" w:rsidRPr="00051538" w:rsidRDefault="00E51886" w:rsidP="005D2E54">
            <w:pPr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7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</w:tcPr>
          <w:p w14:paraId="4A9CC120" w14:textId="77777777" w:rsidR="00E51886" w:rsidRPr="00844894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d¡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mxhx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„*</w:t>
            </w:r>
            <w:r w:rsidRPr="0001375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¥i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</w:p>
        </w:tc>
        <w:tc>
          <w:tcPr>
            <w:tcW w:w="5220" w:type="dxa"/>
            <w:gridSpan w:val="3"/>
          </w:tcPr>
          <w:p w14:paraId="7AA9D3FE" w14:textId="77777777" w:rsidR="00E51886" w:rsidRPr="00844894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d¡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mxhx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„*</w:t>
            </w:r>
            <w:r w:rsidRPr="002D3F5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À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¥i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844894">
              <w:rPr>
                <w:bCs/>
                <w:sz w:val="32"/>
                <w:szCs w:val="32"/>
              </w:rPr>
              <w:t xml:space="preserve"> (its “</w:t>
            </w:r>
            <w:proofErr w:type="spellStart"/>
            <w:r w:rsidRPr="00844894">
              <w:rPr>
                <w:bCs/>
                <w:sz w:val="32"/>
                <w:szCs w:val="32"/>
              </w:rPr>
              <w:t>tta</w:t>
            </w:r>
            <w:proofErr w:type="spellEnd"/>
            <w:r w:rsidRPr="00844894">
              <w:rPr>
                <w:bCs/>
                <w:sz w:val="32"/>
                <w:szCs w:val="32"/>
              </w:rPr>
              <w:t>”)</w:t>
            </w:r>
          </w:p>
        </w:tc>
      </w:tr>
      <w:tr w:rsidR="00E51886" w:rsidRPr="00016314" w14:paraId="182B861C" w14:textId="77777777" w:rsidTr="00692C55">
        <w:trPr>
          <w:gridAfter w:val="2"/>
          <w:wAfter w:w="360" w:type="dxa"/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E1B9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4.2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3B414F5F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0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CF32" w14:textId="77777777" w:rsidR="00E51886" w:rsidRPr="001A30D4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d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Z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</w:t>
            </w: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Z£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b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¥Zõx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14:paraId="28AF8948" w14:textId="77777777" w:rsidR="00E51886" w:rsidRPr="00BD6239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Lx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ZJ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25A02" w14:textId="77777777" w:rsidR="00E51886" w:rsidRPr="001A30D4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d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Z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</w:t>
            </w: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Z£¥</w:t>
            </w: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14:paraId="33B3EA2D" w14:textId="77777777" w:rsidR="00E51886" w:rsidRPr="00BD6239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Lx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ZJ</w:t>
            </w:r>
          </w:p>
        </w:tc>
      </w:tr>
      <w:tr w:rsidR="00E51886" w:rsidRPr="00016314" w14:paraId="7486E883" w14:textId="77777777" w:rsidTr="00692C55">
        <w:trPr>
          <w:gridAfter w:val="2"/>
          <w:wAfter w:w="360" w:type="dxa"/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497C4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9.1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08FF31DE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5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8C832" w14:textId="77777777" w:rsidR="00E51886" w:rsidRPr="008B11DC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7854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x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c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- [ ] </w:t>
            </w:r>
            <w:r w:rsidRPr="00F76CC1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508FE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¥</w:t>
            </w:r>
            <w:r w:rsidRPr="005B44F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</w:t>
            </w:r>
            <w:r w:rsidRPr="005B44F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x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 ¤¤p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c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- [ ] </w:t>
            </w:r>
            <w:r w:rsidRPr="00F76CC1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</w:tr>
      <w:tr w:rsidR="00E51886" w:rsidRPr="00016314" w14:paraId="34F8BF59" w14:textId="77777777" w:rsidTr="00692C55">
        <w:trPr>
          <w:gridAfter w:val="2"/>
          <w:wAfter w:w="360" w:type="dxa"/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2ED89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lastRenderedPageBreak/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9.2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7DAF9C06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18ABD" w14:textId="77777777" w:rsidR="00E51886" w:rsidRPr="00834947" w:rsidRDefault="00E51886" w:rsidP="00A63BD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Ópyi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x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</w:p>
          <w:p w14:paraId="3734588A" w14:textId="77777777" w:rsidR="00E51886" w:rsidRPr="008B11DC" w:rsidRDefault="00E51886" w:rsidP="00A63BD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g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ª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.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yk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À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ûx„ex˜sõZõ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¤¤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ïp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±x</w:t>
            </w:r>
            <w:r w:rsidRPr="00834947">
              <w:rPr>
                <w:rFonts w:ascii="BRH Devanagari Extra" w:hAnsi="BRH Devanagari Extra" w:cs="BRH Malayalam Extra"/>
                <w:color w:val="000000"/>
                <w:sz w:val="32"/>
                <w:szCs w:val="36"/>
              </w:rPr>
              <w:t>óè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y</w:t>
            </w:r>
            <w:proofErr w:type="spellEnd"/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584D7" w14:textId="77777777" w:rsidR="00E51886" w:rsidRPr="00E51886" w:rsidRDefault="00E51886" w:rsidP="00A63BD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proofErr w:type="spellStart"/>
            <w:r w:rsidRPr="00E5188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Ópyi</w:t>
            </w:r>
            <w:proofErr w:type="spellEnd"/>
            <w:r w:rsidRPr="00E51886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E5188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</w:t>
            </w:r>
            <w:proofErr w:type="spellStart"/>
            <w:r w:rsidRPr="00E5188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x</w:t>
            </w:r>
            <w:proofErr w:type="spellEnd"/>
            <w:r w:rsidRPr="00E5188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</w:p>
          <w:p w14:paraId="16361CBA" w14:textId="77777777" w:rsidR="00E51886" w:rsidRPr="00644F03" w:rsidRDefault="00E51886" w:rsidP="00A63BD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g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ª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.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yk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°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û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x„ex˜sõZõ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¤¤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ïp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5188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±x</w:t>
            </w:r>
            <w:r w:rsidRPr="00E51886">
              <w:rPr>
                <w:rFonts w:ascii="BRH Devanagari Extra" w:hAnsi="BRH Devanagari Extra" w:cs="BRH Malayalam Extra"/>
                <w:color w:val="000000"/>
                <w:sz w:val="32"/>
                <w:szCs w:val="36"/>
              </w:rPr>
              <w:t>óè</w:t>
            </w:r>
            <w:proofErr w:type="spellEnd"/>
            <w:r w:rsidRPr="00E5188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E5188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y</w:t>
            </w:r>
            <w:proofErr w:type="spellEnd"/>
          </w:p>
        </w:tc>
      </w:tr>
      <w:tr w:rsidR="00E51886" w:rsidRPr="00016314" w14:paraId="138B4116" w14:textId="77777777" w:rsidTr="00692C55">
        <w:trPr>
          <w:gridAfter w:val="2"/>
          <w:wAfter w:w="360" w:type="dxa"/>
          <w:trHeight w:val="1266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18084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9.3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113C10DD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7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F97A5" w14:textId="77777777" w:rsidR="00E51886" w:rsidRPr="00BB2724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G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p </w:t>
            </w:r>
          </w:p>
          <w:p w14:paraId="164978F9" w14:textId="77777777" w:rsidR="00E51886" w:rsidRPr="00254684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¥s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—</w:t>
            </w: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xd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highlight w:val="yellow"/>
                <w:lang w:val="en-IN" w:eastAsia="en-IN" w:bidi="ml-IN"/>
              </w:rPr>
              <w:t>–</w:t>
            </w: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À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õPây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—¥</w:t>
            </w: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Ëx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- [ ] </w:t>
            </w:r>
            <w:r w:rsidRPr="00BB2724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7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2AEBE" w14:textId="77777777" w:rsidR="00E51886" w:rsidRPr="00BB2724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G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p </w:t>
            </w:r>
          </w:p>
          <w:p w14:paraId="30E67109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¥s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—</w:t>
            </w: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xd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926A9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°</w:t>
            </w: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õPây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—¥</w:t>
            </w: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Ëx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- [ ] </w:t>
            </w:r>
            <w:r w:rsidRPr="00BB2724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7</w:t>
            </w:r>
          </w:p>
        </w:tc>
      </w:tr>
      <w:tr w:rsidR="00E51886" w:rsidRPr="00016314" w14:paraId="27CA38C7" w14:textId="77777777" w:rsidTr="00692C55">
        <w:trPr>
          <w:gridAfter w:val="2"/>
          <w:wAfter w:w="360" w:type="dxa"/>
          <w:trHeight w:val="213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CA229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10.5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76F5EF6F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5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F6EC8" w14:textId="77777777" w:rsidR="00E51886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j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Z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2379D96E" w14:textId="77777777" w:rsidR="00E51886" w:rsidRPr="00BD64D2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b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p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xdx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ipbxd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I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b—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s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J</w:t>
            </w:r>
            <w:proofErr w:type="spellEnd"/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72495" w14:textId="77777777" w:rsidR="00E51886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j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Z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056336E2" w14:textId="77777777" w:rsidR="00E51886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b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p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xdx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ipbxd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I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4A3D2BE8" w14:textId="77777777" w:rsidR="00E51886" w:rsidRPr="00BD64D2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—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s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J</w:t>
            </w:r>
            <w:proofErr w:type="spellEnd"/>
          </w:p>
        </w:tc>
      </w:tr>
      <w:tr w:rsidR="00E51886" w:rsidRPr="00016314" w14:paraId="3B602622" w14:textId="77777777" w:rsidTr="00692C55">
        <w:trPr>
          <w:gridAfter w:val="2"/>
          <w:wAfter w:w="360" w:type="dxa"/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0E770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11.2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1BEB6F8F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8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37972" w14:textId="77777777" w:rsidR="00E51886" w:rsidRPr="004C5597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854BB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a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s˜I¹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463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—¤¤</w:t>
            </w:r>
            <w:proofErr w:type="spellStart"/>
            <w:r w:rsidRPr="0097463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Çõ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Lm¡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6E29C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854BB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a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s˜I¹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97463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õ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Lm¡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E51886" w:rsidRPr="00016314" w14:paraId="7460B9E8" w14:textId="77777777" w:rsidTr="00692C55">
        <w:trPr>
          <w:gridAfter w:val="2"/>
          <w:wAfter w:w="360" w:type="dxa"/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A750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11.3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0B56946A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9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84CCD" w14:textId="77777777" w:rsidR="00E51886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q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G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</w:p>
          <w:p w14:paraId="6EF700FA" w14:textId="77777777" w:rsidR="00E51886" w:rsidRPr="000F2FE9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d</w:t>
            </w:r>
            <w:proofErr w:type="spellEnd"/>
            <w:r w:rsidRPr="00977DBC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proofErr w:type="spellStart"/>
            <w:r w:rsidRPr="00977D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Àõ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a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by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õ</w:t>
            </w:r>
            <w:proofErr w:type="spellEnd"/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D72FB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q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G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d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7DB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°</w:t>
            </w:r>
            <w:proofErr w:type="spellStart"/>
            <w:r w:rsidRPr="00977D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õ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a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by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õ</w:t>
            </w:r>
            <w:proofErr w:type="spellEnd"/>
          </w:p>
        </w:tc>
      </w:tr>
      <w:tr w:rsidR="00FD5A0B" w:rsidRPr="00016314" w14:paraId="247EC6E2" w14:textId="77777777" w:rsidTr="00692C55">
        <w:trPr>
          <w:gridAfter w:val="2"/>
          <w:wAfter w:w="360" w:type="dxa"/>
          <w:trHeight w:val="1487"/>
        </w:trPr>
        <w:tc>
          <w:tcPr>
            <w:tcW w:w="3092" w:type="dxa"/>
          </w:tcPr>
          <w:p w14:paraId="3DC8F85C" w14:textId="77777777" w:rsidR="00FD5A0B" w:rsidRDefault="00FD5A0B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6.4.2.6  -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1ECBDA8" w14:textId="77777777" w:rsidR="00FD5A0B" w:rsidRPr="0074765C" w:rsidRDefault="00FD5A0B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1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</w:tcPr>
          <w:p w14:paraId="5234C6DF" w14:textId="77777777" w:rsidR="00FD5A0B" w:rsidRPr="00546E44" w:rsidRDefault="00FD5A0B" w:rsidP="005D2E54">
            <w:pPr>
              <w:widowControl w:val="0"/>
              <w:autoSpaceDE w:val="0"/>
              <w:autoSpaceDN w:val="0"/>
              <w:adjustRightInd w:val="0"/>
              <w:ind w:right="-189"/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t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ÇzdxI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</w:p>
          <w:p w14:paraId="4DBE47FB" w14:textId="77777777" w:rsidR="00FD5A0B" w:rsidRPr="00F6402A" w:rsidRDefault="00FD5A0B" w:rsidP="005D2E54">
            <w:pPr>
              <w:ind w:right="-108"/>
              <w:rPr>
                <w:sz w:val="32"/>
                <w:szCs w:val="32"/>
              </w:rPr>
            </w:pP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M£</w:t>
            </w:r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§YxZy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— 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öKy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ix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Yx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i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</w:p>
        </w:tc>
        <w:tc>
          <w:tcPr>
            <w:tcW w:w="5220" w:type="dxa"/>
            <w:gridSpan w:val="3"/>
          </w:tcPr>
          <w:p w14:paraId="17DC4266" w14:textId="77777777" w:rsidR="00FD5A0B" w:rsidRPr="00546E44" w:rsidRDefault="00FD5A0B" w:rsidP="005D2E54">
            <w:pPr>
              <w:widowControl w:val="0"/>
              <w:autoSpaceDE w:val="0"/>
              <w:autoSpaceDN w:val="0"/>
              <w:adjustRightInd w:val="0"/>
              <w:ind w:right="-189"/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t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ÇzdxI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</w:p>
          <w:p w14:paraId="77EC1134" w14:textId="77777777" w:rsidR="00FD5A0B" w:rsidRDefault="00FD5A0B" w:rsidP="005D2E54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M£</w:t>
            </w:r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§YxZy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— 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öKy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ix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Y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i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65CE30A" w14:textId="77777777" w:rsidR="00FD5A0B" w:rsidRPr="00016314" w:rsidRDefault="00FD5A0B" w:rsidP="005D2E54">
            <w:pPr>
              <w:rPr>
                <w:sz w:val="32"/>
                <w:szCs w:val="32"/>
              </w:rPr>
            </w:pPr>
            <w:r w:rsidRPr="007E7E28">
              <w:rPr>
                <w:sz w:val="32"/>
                <w:szCs w:val="32"/>
              </w:rPr>
              <w:t xml:space="preserve">(it is </w:t>
            </w:r>
            <w:proofErr w:type="spellStart"/>
            <w:r w:rsidRPr="007E7E28">
              <w:rPr>
                <w:sz w:val="32"/>
                <w:szCs w:val="32"/>
              </w:rPr>
              <w:t>hraswam</w:t>
            </w:r>
            <w:proofErr w:type="spellEnd"/>
            <w:r w:rsidRPr="007E7E28">
              <w:rPr>
                <w:sz w:val="32"/>
                <w:szCs w:val="32"/>
              </w:rPr>
              <w:t>)</w:t>
            </w:r>
          </w:p>
        </w:tc>
      </w:tr>
      <w:tr w:rsidR="00FD5A0B" w:rsidRPr="00016314" w14:paraId="7FF85D12" w14:textId="77777777" w:rsidTr="00692C55">
        <w:trPr>
          <w:gridAfter w:val="2"/>
          <w:wAfter w:w="360" w:type="dxa"/>
          <w:trHeight w:val="158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0942F" w14:textId="77777777" w:rsidR="00FD5A0B" w:rsidRDefault="00FD5A0B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6.4.5.5  -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1619EDF" w14:textId="77777777" w:rsidR="00FD5A0B" w:rsidRPr="0074765C" w:rsidRDefault="00FD5A0B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4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8BC02" w14:textId="77777777" w:rsidR="00FD5A0B" w:rsidRPr="00BF3076" w:rsidRDefault="00FD5A0B" w:rsidP="005D2E54">
            <w:pPr>
              <w:widowControl w:val="0"/>
              <w:autoSpaceDE w:val="0"/>
              <w:autoSpaceDN w:val="0"/>
              <w:adjustRightInd w:val="0"/>
              <w:ind w:right="-189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h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kz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h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õx</w:t>
            </w:r>
            <w:r w:rsidRPr="0080027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tx</w:t>
            </w:r>
            <w:proofErr w:type="spellEnd"/>
            <w:r w:rsidRPr="0080027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„*b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18140" w14:textId="77777777" w:rsidR="00FD5A0B" w:rsidRPr="00016314" w:rsidRDefault="00FD5A0B" w:rsidP="005D2E54">
            <w:pPr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h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kz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h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80027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„*b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FD5A0B" w:rsidRPr="00016314" w14:paraId="72E08B4C" w14:textId="77777777" w:rsidTr="00692C55">
        <w:trPr>
          <w:gridAfter w:val="2"/>
          <w:wAfter w:w="360" w:type="dxa"/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78029" w14:textId="77777777" w:rsidR="00FD5A0B" w:rsidRDefault="00FD5A0B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6.4.8.3  -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E9C9236" w14:textId="77777777" w:rsidR="00FD5A0B" w:rsidRPr="0074765C" w:rsidRDefault="00FD5A0B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2226B" w14:textId="77777777" w:rsidR="00FD5A0B" w:rsidRDefault="00FD5A0B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Yxe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¦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CE12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¦</w:t>
            </w:r>
            <w:r w:rsidRPr="00CE125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020F4601" w14:textId="77777777" w:rsidR="00FD5A0B" w:rsidRPr="00EB7271" w:rsidRDefault="00FD5A0B" w:rsidP="005D2E54">
            <w:pPr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</w:t>
            </w:r>
            <w:r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ò</w:t>
            </w:r>
            <w:proofErr w:type="spellEnd"/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D53C1" w14:textId="77777777" w:rsidR="00FD5A0B" w:rsidRDefault="00FD5A0B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Yxe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¦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CE12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¦</w:t>
            </w:r>
          </w:p>
          <w:p w14:paraId="7782E037" w14:textId="77777777" w:rsidR="00FD5A0B" w:rsidRPr="00016314" w:rsidRDefault="00FD5A0B" w:rsidP="005D2E54">
            <w:pPr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</w:t>
            </w:r>
            <w:r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ò</w:t>
            </w:r>
            <w:proofErr w:type="spellEnd"/>
          </w:p>
        </w:tc>
      </w:tr>
      <w:tr w:rsidR="00692C55" w:rsidRPr="00016314" w14:paraId="63AE35AA" w14:textId="77777777" w:rsidTr="00692C55">
        <w:trPr>
          <w:gridAfter w:val="2"/>
          <w:wAfter w:w="360" w:type="dxa"/>
          <w:trHeight w:val="964"/>
        </w:trPr>
        <w:tc>
          <w:tcPr>
            <w:tcW w:w="3092" w:type="dxa"/>
          </w:tcPr>
          <w:p w14:paraId="2B4CE36A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5.1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FBD1646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st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</w:tcPr>
          <w:p w14:paraId="540C612E" w14:textId="77777777" w:rsidR="00692C55" w:rsidRPr="00F6402A" w:rsidRDefault="00692C55" w:rsidP="005D2E54">
            <w:pPr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j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 w:rsidRPr="00E938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Z§</w:t>
            </w:r>
          </w:p>
        </w:tc>
        <w:tc>
          <w:tcPr>
            <w:tcW w:w="5220" w:type="dxa"/>
            <w:gridSpan w:val="3"/>
          </w:tcPr>
          <w:p w14:paraId="79F9152C" w14:textId="77777777" w:rsidR="00692C55" w:rsidRPr="00016314" w:rsidRDefault="00692C55" w:rsidP="005D2E54">
            <w:pPr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j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E938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—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Z§</w:t>
            </w:r>
          </w:p>
        </w:tc>
      </w:tr>
      <w:tr w:rsidR="00692C55" w:rsidRPr="00016314" w14:paraId="4AFFEEF5" w14:textId="77777777" w:rsidTr="00692C55">
        <w:trPr>
          <w:gridAfter w:val="2"/>
          <w:wAfter w:w="360" w:type="dxa"/>
          <w:trHeight w:val="154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D9E30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5.1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5BA72B4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st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F2002" w14:textId="77777777" w:rsidR="00692C55" w:rsidRDefault="00692C55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„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pz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Í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E938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</w:t>
            </w:r>
            <w:proofErr w:type="spellStart"/>
            <w:r w:rsidRPr="00E938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10BC48B" w14:textId="77777777" w:rsidR="00692C55" w:rsidRPr="00BF3076" w:rsidRDefault="00692C55" w:rsidP="005D2E54">
            <w:pPr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sëy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DDD7" w14:textId="77777777" w:rsidR="00692C55" w:rsidRDefault="00692C55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„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pz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Í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E938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E938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36E56AC" w14:textId="77777777" w:rsidR="00692C55" w:rsidRPr="00016314" w:rsidRDefault="00692C55" w:rsidP="005D2E54">
            <w:pPr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sëy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692C55" w:rsidRPr="00016314" w14:paraId="02A0FC26" w14:textId="77777777" w:rsidTr="00692C55">
        <w:trPr>
          <w:gridAfter w:val="2"/>
          <w:wAfter w:w="360" w:type="dxa"/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F0B1D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5.3.3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FDA36C5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1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3F83D" w14:textId="77777777" w:rsidR="00692C55" w:rsidRPr="00CC04FC" w:rsidRDefault="00692C55" w:rsidP="005D2E54">
            <w:pPr>
              <w:widowControl w:val="0"/>
              <w:autoSpaceDE w:val="0"/>
              <w:autoSpaceDN w:val="0"/>
              <w:adjustRightInd w:val="0"/>
              <w:ind w:right="146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t</w:t>
            </w:r>
            <w:proofErr w:type="spellEnd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J</w:t>
            </w:r>
            <w:proofErr w:type="spellEnd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õ¡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gramStart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-[</w:t>
            </w:r>
            <w:proofErr w:type="gramEnd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] </w:t>
            </w:r>
            <w:r w:rsidRPr="00CC04FC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11</w:t>
            </w:r>
          </w:p>
          <w:p w14:paraId="4906F960" w14:textId="77777777" w:rsidR="00692C55" w:rsidRPr="00B55ADC" w:rsidRDefault="00692C55" w:rsidP="005D2E54">
            <w:pPr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C113" w14:textId="77777777" w:rsidR="00692C55" w:rsidRPr="00CC04FC" w:rsidRDefault="00692C55" w:rsidP="005D2E54">
            <w:pPr>
              <w:widowControl w:val="0"/>
              <w:autoSpaceDE w:val="0"/>
              <w:autoSpaceDN w:val="0"/>
              <w:adjustRightInd w:val="0"/>
              <w:ind w:right="146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t</w:t>
            </w:r>
            <w:proofErr w:type="spellEnd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J</w:t>
            </w:r>
            <w:proofErr w:type="spellEnd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õ</w:t>
            </w:r>
            <w:proofErr w:type="spellEnd"/>
            <w:r w:rsidRPr="00CC04F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¡J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gramStart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-[</w:t>
            </w:r>
            <w:proofErr w:type="gramEnd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] </w:t>
            </w:r>
            <w:r w:rsidRPr="00CC04FC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11</w:t>
            </w:r>
          </w:p>
          <w:p w14:paraId="4490D0A4" w14:textId="77777777" w:rsidR="00692C55" w:rsidRPr="00016314" w:rsidRDefault="00692C55" w:rsidP="005D2E54">
            <w:pPr>
              <w:rPr>
                <w:sz w:val="32"/>
                <w:szCs w:val="32"/>
              </w:rPr>
            </w:pPr>
          </w:p>
        </w:tc>
      </w:tr>
      <w:tr w:rsidR="00692C55" w:rsidRPr="00016314" w14:paraId="73797385" w14:textId="77777777" w:rsidTr="00692C55">
        <w:trPr>
          <w:gridAfter w:val="2"/>
          <w:wAfter w:w="360" w:type="dxa"/>
          <w:trHeight w:val="146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5E5BD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6.5.6.3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87B7CC0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0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D8A52" w14:textId="77777777" w:rsidR="00692C55" w:rsidRPr="0080464E" w:rsidRDefault="00692C55" w:rsidP="005D2E54">
            <w:pPr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y</w:t>
            </w:r>
            <w:proofErr w:type="spellEnd"/>
            <w:r w:rsidRPr="00103062">
              <w:rPr>
                <w:rFonts w:ascii="BRH Malayalam" w:hAnsi="BRH Malayalam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" w:hAnsi="BRH Malayalam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£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§Yx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x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r w:rsidRPr="002B195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x</w:t>
            </w:r>
            <w:proofErr w:type="spellEnd"/>
            <w:r w:rsidRPr="002B195D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04AF4" w14:textId="77777777" w:rsidR="00692C55" w:rsidRDefault="00692C55" w:rsidP="005D2E54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y</w:t>
            </w:r>
            <w:proofErr w:type="spellEnd"/>
            <w:r w:rsidRPr="00103062">
              <w:rPr>
                <w:rFonts w:ascii="BRH Malayalam" w:hAnsi="BRH Malayalam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" w:hAnsi="BRH Malayalam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£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§Yx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x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4E2819FA" w14:textId="77777777" w:rsidR="00692C55" w:rsidRPr="00016314" w:rsidRDefault="00692C55" w:rsidP="005D2E54">
            <w:pPr>
              <w:rPr>
                <w:sz w:val="32"/>
                <w:szCs w:val="32"/>
              </w:rPr>
            </w:pPr>
            <w:proofErr w:type="spellStart"/>
            <w:r w:rsidRPr="002B195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y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</w:p>
        </w:tc>
      </w:tr>
      <w:tr w:rsidR="00692C55" w:rsidRPr="00016314" w14:paraId="287746E2" w14:textId="77777777" w:rsidTr="00692C55">
        <w:trPr>
          <w:gridAfter w:val="2"/>
          <w:wAfter w:w="360" w:type="dxa"/>
          <w:trHeight w:val="226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19E25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5.6.5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72CA969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2n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C154A" w14:textId="77777777" w:rsidR="00692C55" w:rsidRDefault="00692C55" w:rsidP="005D2E54">
            <w:pPr>
              <w:widowControl w:val="0"/>
              <w:autoSpaceDE w:val="0"/>
              <w:autoSpaceDN w:val="0"/>
              <w:adjustRightInd w:val="0"/>
              <w:ind w:right="14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ûp</w:t>
            </w:r>
            <w:proofErr w:type="spellEnd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s£¥R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Ë </w:t>
            </w:r>
          </w:p>
          <w:p w14:paraId="587959F9" w14:textId="77777777" w:rsidR="00692C55" w:rsidRPr="004E1FAF" w:rsidRDefault="00692C55" w:rsidP="005D2E54">
            <w:pPr>
              <w:widowControl w:val="0"/>
              <w:autoSpaceDE w:val="0"/>
              <w:autoSpaceDN w:val="0"/>
              <w:adjustRightInd w:val="0"/>
              <w:ind w:right="14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¡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x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dû</w:t>
            </w:r>
            <w:proofErr w:type="spellEnd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¥±Z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427D9819" w14:textId="77777777" w:rsidR="00692C55" w:rsidRPr="00F628D6" w:rsidRDefault="00692C55" w:rsidP="005D2E54">
            <w:pPr>
              <w:ind w:right="-108"/>
              <w:rPr>
                <w:sz w:val="32"/>
                <w:szCs w:val="32"/>
              </w:rPr>
            </w:pPr>
            <w:proofErr w:type="spellStart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b</w:t>
            </w:r>
            <w:proofErr w:type="spellEnd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ûz</w:t>
            </w:r>
            <w:proofErr w:type="spellEnd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±—Z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0CD79" w14:textId="77777777" w:rsidR="00692C55" w:rsidRDefault="00692C55" w:rsidP="005D2E54">
            <w:pPr>
              <w:widowControl w:val="0"/>
              <w:autoSpaceDE w:val="0"/>
              <w:autoSpaceDN w:val="0"/>
              <w:adjustRightInd w:val="0"/>
              <w:ind w:right="14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ûp</w:t>
            </w:r>
            <w:proofErr w:type="spellEnd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s£¥R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Ë </w:t>
            </w:r>
          </w:p>
          <w:p w14:paraId="3C17855B" w14:textId="77777777" w:rsidR="00692C55" w:rsidRPr="004E1FAF" w:rsidRDefault="00692C55" w:rsidP="005D2E54">
            <w:pPr>
              <w:widowControl w:val="0"/>
              <w:autoSpaceDE w:val="0"/>
              <w:autoSpaceDN w:val="0"/>
              <w:adjustRightInd w:val="0"/>
              <w:ind w:right="14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¡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x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dû</w:t>
            </w:r>
            <w:proofErr w:type="spellEnd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˜</w:t>
            </w:r>
            <w:r w:rsidRPr="00092086">
              <w:rPr>
                <w:rFonts w:ascii="BRH Malayalam Extra" w:hAnsi="BRH Malayalam Extra" w:cs="BRH Malayalam Extra"/>
                <w:sz w:val="38"/>
                <w:szCs w:val="38"/>
                <w:highlight w:val="green"/>
              </w:rPr>
              <w:t>z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±Z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6D63CB33" w14:textId="77777777" w:rsidR="00692C55" w:rsidRPr="00016314" w:rsidRDefault="00692C55" w:rsidP="005D2E54">
            <w:pPr>
              <w:rPr>
                <w:sz w:val="32"/>
                <w:szCs w:val="32"/>
              </w:rPr>
            </w:pPr>
            <w:proofErr w:type="spellStart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b</w:t>
            </w:r>
            <w:proofErr w:type="spellEnd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ûz</w:t>
            </w:r>
            <w:proofErr w:type="spellEnd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±—Z</w:t>
            </w:r>
          </w:p>
        </w:tc>
      </w:tr>
      <w:tr w:rsidR="00692C55" w:rsidRPr="00016314" w14:paraId="7424252E" w14:textId="77777777" w:rsidTr="00692C55">
        <w:trPr>
          <w:gridAfter w:val="2"/>
          <w:wAfter w:w="360" w:type="dxa"/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7208D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5.9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7D86988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2n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57BF9" w14:textId="77777777" w:rsidR="00692C55" w:rsidRPr="00D85096" w:rsidRDefault="00692C55" w:rsidP="005D2E54">
            <w:pPr>
              <w:ind w:right="-108"/>
              <w:rPr>
                <w:sz w:val="32"/>
                <w:szCs w:val="32"/>
              </w:rPr>
            </w:pPr>
            <w:proofErr w:type="spellStart"/>
            <w:r w:rsidRPr="00D7708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</w:t>
            </w:r>
            <w:r w:rsidRPr="00D77084">
              <w:rPr>
                <w:rFonts w:ascii="BRH Devanagari Extra" w:hAnsi="BRH Devanagari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Ðx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103062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˜rõ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Zy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I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1C9B7" w14:textId="77777777" w:rsidR="00692C55" w:rsidRPr="00016314" w:rsidRDefault="00692C55" w:rsidP="005D2E54">
            <w:pPr>
              <w:rPr>
                <w:sz w:val="32"/>
                <w:szCs w:val="32"/>
              </w:rPr>
            </w:pPr>
            <w:proofErr w:type="spellStart"/>
            <w:r w:rsidRPr="00D7708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Ðx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103062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˜rõ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Zy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I </w:t>
            </w:r>
            <w:r w:rsidRPr="00D85096">
              <w:rPr>
                <w:b/>
                <w:bCs/>
              </w:rPr>
              <w:t>(nasal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85096">
              <w:rPr>
                <w:b/>
                <w:bCs/>
              </w:rPr>
              <w:t>deleted)</w:t>
            </w:r>
          </w:p>
        </w:tc>
      </w:tr>
      <w:tr w:rsidR="00692C55" w:rsidRPr="00016314" w14:paraId="69641A2D" w14:textId="77777777" w:rsidTr="00692C55">
        <w:trPr>
          <w:gridAfter w:val="2"/>
          <w:wAfter w:w="360" w:type="dxa"/>
          <w:trHeight w:val="1450"/>
        </w:trPr>
        <w:tc>
          <w:tcPr>
            <w:tcW w:w="3092" w:type="dxa"/>
          </w:tcPr>
          <w:p w14:paraId="29B33C4A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6.6.2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C1CAFFC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5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</w:tcPr>
          <w:p w14:paraId="53982CDD" w14:textId="77777777" w:rsidR="00692C55" w:rsidRDefault="00692C55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ræx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</w:t>
            </w:r>
            <w:r w:rsidRPr="004773F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k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0FFDFDB8" w14:textId="77777777" w:rsidR="00692C55" w:rsidRPr="00C63978" w:rsidRDefault="00692C55" w:rsidP="005D2E54">
            <w:pPr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°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</w:p>
        </w:tc>
        <w:tc>
          <w:tcPr>
            <w:tcW w:w="5220" w:type="dxa"/>
            <w:gridSpan w:val="3"/>
          </w:tcPr>
          <w:p w14:paraId="1DFB30BF" w14:textId="77777777" w:rsidR="00692C55" w:rsidRDefault="00692C55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ræx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4773F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4889CC01" w14:textId="77777777" w:rsidR="00692C55" w:rsidRPr="00016314" w:rsidRDefault="00692C55" w:rsidP="005D2E54">
            <w:pPr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°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</w:p>
        </w:tc>
      </w:tr>
      <w:tr w:rsidR="00692C55" w:rsidRPr="00016314" w14:paraId="0CD38382" w14:textId="77777777" w:rsidTr="00692C55">
        <w:trPr>
          <w:gridAfter w:val="2"/>
          <w:wAfter w:w="360" w:type="dxa"/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D2C0E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6.7.3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B9FEAA7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8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9F323" w14:textId="77777777" w:rsidR="00692C55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416DCD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xix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m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¥Z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3FF18A43" w14:textId="77777777" w:rsidR="00692C55" w:rsidRPr="00416DCD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Y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- </w:t>
            </w:r>
            <w:proofErr w:type="gram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[ ]</w:t>
            </w:r>
            <w:proofErr w:type="gram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416DCD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28</w:t>
            </w:r>
          </w:p>
          <w:p w14:paraId="3052129E" w14:textId="77777777" w:rsidR="00692C55" w:rsidRPr="00FE19A4" w:rsidRDefault="00692C55" w:rsidP="005D2E54">
            <w:pPr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10EEA" w14:textId="77777777" w:rsidR="00692C55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416DCD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xix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h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¥Z </w:t>
            </w:r>
          </w:p>
          <w:p w14:paraId="58C606D7" w14:textId="77777777" w:rsidR="00692C55" w:rsidRPr="00416DCD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Y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- </w:t>
            </w:r>
            <w:proofErr w:type="gram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[ ]</w:t>
            </w:r>
            <w:proofErr w:type="gram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416DCD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28</w:t>
            </w:r>
          </w:p>
          <w:p w14:paraId="40014C28" w14:textId="77777777" w:rsidR="00692C55" w:rsidRPr="00FE19A4" w:rsidRDefault="00692C55" w:rsidP="005D2E54">
            <w:pPr>
              <w:ind w:right="-108"/>
              <w:rPr>
                <w:sz w:val="32"/>
                <w:szCs w:val="32"/>
              </w:rPr>
            </w:pPr>
          </w:p>
        </w:tc>
      </w:tr>
      <w:tr w:rsidR="00692C55" w:rsidRPr="00016314" w14:paraId="49107CAA" w14:textId="77777777" w:rsidTr="00692C55">
        <w:trPr>
          <w:gridAfter w:val="2"/>
          <w:wAfter w:w="360" w:type="dxa"/>
          <w:trHeight w:val="14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8D810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6.6.8.3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6359C61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2n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D026A" w14:textId="77777777" w:rsidR="00692C55" w:rsidRDefault="00692C55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hx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—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PâZz</w:t>
            </w:r>
            <w:proofErr w:type="spellEnd"/>
            <w:r w:rsidRPr="00B2543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B254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</w:t>
            </w:r>
            <w:proofErr w:type="spellStart"/>
            <w:r w:rsidRPr="00B254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0B1279CC" w14:textId="77777777" w:rsidR="00692C55" w:rsidRPr="004102F0" w:rsidRDefault="00692C55" w:rsidP="005D2E54">
            <w:pPr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7400E" w14:textId="77777777" w:rsidR="00692C55" w:rsidRDefault="00692C55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hx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—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PâZz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254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B254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</w:t>
            </w:r>
            <w:proofErr w:type="spellEnd"/>
          </w:p>
          <w:p w14:paraId="02C134BA" w14:textId="77777777" w:rsidR="00692C55" w:rsidRPr="00016314" w:rsidRDefault="00692C55" w:rsidP="005D2E54">
            <w:pPr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</w:p>
        </w:tc>
      </w:tr>
      <w:tr w:rsidR="00692C55" w:rsidRPr="00016314" w14:paraId="2F408AE7" w14:textId="77777777" w:rsidTr="00692C55">
        <w:trPr>
          <w:gridAfter w:val="2"/>
          <w:wAfter w:w="360" w:type="dxa"/>
          <w:trHeight w:val="154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B6F56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6.10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83AFE19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2E657" w14:textId="77777777" w:rsidR="00692C55" w:rsidRPr="00346602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£t§YxZy</w:t>
            </w:r>
            <w:proofErr w:type="spellEnd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id— </w:t>
            </w: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p</w:t>
            </w:r>
            <w:proofErr w:type="spellEnd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1DBB689B" w14:textId="77777777" w:rsidR="00692C55" w:rsidRPr="00723E74" w:rsidRDefault="00692C55" w:rsidP="005D2E54">
            <w:pPr>
              <w:ind w:right="-108"/>
              <w:rPr>
                <w:sz w:val="32"/>
                <w:szCs w:val="32"/>
              </w:rPr>
            </w:pP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ty </w:t>
            </w: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e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</w:t>
            </w:r>
            <w:proofErr w:type="spellEnd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J</w:t>
            </w:r>
            <w:proofErr w:type="spellEnd"/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C359" w14:textId="77777777" w:rsidR="00692C55" w:rsidRPr="00346602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£t§YxZy</w:t>
            </w:r>
            <w:proofErr w:type="spellEnd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id— </w:t>
            </w: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p</w:t>
            </w:r>
            <w:proofErr w:type="spellEnd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1A5AFA49" w14:textId="77777777" w:rsidR="00692C55" w:rsidRPr="00016314" w:rsidRDefault="00692C55" w:rsidP="005D2E54">
            <w:pPr>
              <w:rPr>
                <w:sz w:val="32"/>
                <w:szCs w:val="32"/>
              </w:rPr>
            </w:pP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ty </w:t>
            </w: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e</w:t>
            </w:r>
            <w:proofErr w:type="spellEnd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</w:t>
            </w:r>
            <w:proofErr w:type="spellEnd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J</w:t>
            </w:r>
            <w:proofErr w:type="spellEnd"/>
          </w:p>
        </w:tc>
      </w:tr>
      <w:tr w:rsidR="00692C55" w:rsidRPr="00016314" w14:paraId="00A9E192" w14:textId="77777777" w:rsidTr="00692C55">
        <w:trPr>
          <w:gridAfter w:val="2"/>
          <w:wAfter w:w="360" w:type="dxa"/>
          <w:trHeight w:val="2129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D853A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6.11.3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98CDC96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0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2A26" w14:textId="77777777" w:rsidR="00692C55" w:rsidRPr="00B01C91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01C91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¥öR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¤¤Y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ô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14:paraId="0418F4D6" w14:textId="77777777" w:rsidR="00692C55" w:rsidRDefault="00692C55" w:rsidP="005D2E54">
            <w:pPr>
              <w:widowControl w:val="0"/>
              <w:autoSpaceDE w:val="0"/>
              <w:autoSpaceDN w:val="0"/>
              <w:adjustRightInd w:val="0"/>
              <w:spacing w:line="252" w:lineRule="auto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£Zzj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dxZ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</w:t>
            </w:r>
          </w:p>
          <w:p w14:paraId="4C756120" w14:textId="77777777" w:rsidR="00692C55" w:rsidRPr="002F3677" w:rsidRDefault="00692C55" w:rsidP="005D2E54">
            <w:pPr>
              <w:widowControl w:val="0"/>
              <w:autoSpaceDE w:val="0"/>
              <w:autoSpaceDN w:val="0"/>
              <w:adjustRightInd w:val="0"/>
              <w:spacing w:line="252" w:lineRule="auto"/>
              <w:ind w:right="120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¢dp</w:t>
            </w:r>
            <w:proofErr w:type="spellEnd"/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BE8FB" w14:textId="77777777" w:rsidR="00692C55" w:rsidRPr="00B01C91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01C91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¥öR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¤¤Y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ô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14:paraId="1FC5D5A7" w14:textId="77777777" w:rsidR="00692C55" w:rsidRDefault="00692C55" w:rsidP="005D2E54">
            <w:pPr>
              <w:widowControl w:val="0"/>
              <w:autoSpaceDE w:val="0"/>
              <w:autoSpaceDN w:val="0"/>
              <w:adjustRightInd w:val="0"/>
              <w:spacing w:line="252" w:lineRule="auto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£Zzjs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Z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</w:t>
            </w:r>
          </w:p>
          <w:p w14:paraId="03A233CD" w14:textId="77777777" w:rsidR="00692C55" w:rsidRPr="002F3677" w:rsidRDefault="00692C55" w:rsidP="005D2E54">
            <w:pPr>
              <w:widowControl w:val="0"/>
              <w:autoSpaceDE w:val="0"/>
              <w:autoSpaceDN w:val="0"/>
              <w:adjustRightInd w:val="0"/>
              <w:spacing w:line="252" w:lineRule="auto"/>
              <w:ind w:right="120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¢dp</w:t>
            </w:r>
            <w:proofErr w:type="spellEnd"/>
          </w:p>
        </w:tc>
      </w:tr>
    </w:tbl>
    <w:p w14:paraId="103F43F5" w14:textId="77777777" w:rsidR="00E51886" w:rsidRDefault="00E51886"/>
    <w:p w14:paraId="661EBE08" w14:textId="77777777" w:rsidR="00E51886" w:rsidRDefault="00E51886"/>
    <w:p w14:paraId="446D2ECE" w14:textId="77777777" w:rsidR="00692C55" w:rsidRDefault="00692C55"/>
    <w:p w14:paraId="2BA97A97" w14:textId="77777777" w:rsidR="00692C55" w:rsidRDefault="00692C55"/>
    <w:p w14:paraId="1FD0BFF5" w14:textId="77777777" w:rsidR="00692C55" w:rsidRDefault="00692C55"/>
    <w:p w14:paraId="2660F053" w14:textId="77777777" w:rsidR="00692C55" w:rsidRDefault="00692C55"/>
    <w:p w14:paraId="6FF05D37" w14:textId="77777777" w:rsidR="00692C55" w:rsidRDefault="00692C55"/>
    <w:p w14:paraId="7335089B" w14:textId="77777777" w:rsidR="00692C55" w:rsidRDefault="00692C55"/>
    <w:p w14:paraId="54980570" w14:textId="77777777" w:rsidR="00692C55" w:rsidRDefault="00692C55"/>
    <w:p w14:paraId="67157F83" w14:textId="77777777" w:rsidR="00692C55" w:rsidRDefault="00692C55"/>
    <w:p w14:paraId="3EC9BF06" w14:textId="77777777" w:rsidR="00692C55" w:rsidRDefault="00692C55"/>
    <w:p w14:paraId="5CB21B60" w14:textId="77777777" w:rsidR="00692C55" w:rsidRDefault="00692C55"/>
    <w:p w14:paraId="37D115AE" w14:textId="77777777" w:rsidR="00E51886" w:rsidRPr="00A128F4" w:rsidRDefault="00E51886" w:rsidP="00E51886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Samhita – TS 6.1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an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.</w:t>
      </w:r>
    </w:p>
    <w:p w14:paraId="6B398BF3" w14:textId="77777777" w:rsidR="00E51886" w:rsidRDefault="00E51886" w:rsidP="00E5188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51886" w:rsidRPr="00016314" w14:paraId="5B355210" w14:textId="77777777" w:rsidTr="005D2E54">
        <w:tc>
          <w:tcPr>
            <w:tcW w:w="3092" w:type="dxa"/>
          </w:tcPr>
          <w:p w14:paraId="19BADE05" w14:textId="77777777" w:rsidR="00E51886" w:rsidRPr="00016314" w:rsidRDefault="00E51886" w:rsidP="005D2E54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Section, Paragraph</w:t>
            </w:r>
          </w:p>
          <w:p w14:paraId="30E4194B" w14:textId="77777777" w:rsidR="00E51886" w:rsidRPr="00016314" w:rsidRDefault="00E51886" w:rsidP="005D2E54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9AB23EB" w14:textId="77777777" w:rsidR="00E51886" w:rsidRPr="00016314" w:rsidRDefault="00E51886" w:rsidP="005D2E54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58DC7C2" w14:textId="77777777" w:rsidR="00E51886" w:rsidRPr="00016314" w:rsidRDefault="00E51886" w:rsidP="005D2E54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51886" w:rsidRPr="00016314" w14:paraId="02E8F499" w14:textId="77777777" w:rsidTr="005D2E54">
        <w:tc>
          <w:tcPr>
            <w:tcW w:w="3092" w:type="dxa"/>
          </w:tcPr>
          <w:p w14:paraId="279A21EE" w14:textId="77777777" w:rsidR="00E51886" w:rsidRDefault="00E51886" w:rsidP="005D2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1.6.5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5F147370" w14:textId="77777777" w:rsidR="00E51886" w:rsidRDefault="00E51886" w:rsidP="005D2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3r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2E9D7092" w14:textId="77777777" w:rsidR="00E51886" w:rsidRPr="00435A74" w:rsidRDefault="00E51886" w:rsidP="005D2E54">
            <w:pPr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 M—Ê–ª</w:t>
            </w:r>
            <w:proofErr w:type="spellStart"/>
            <w:r w:rsidRPr="0070317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xö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</w:p>
        </w:tc>
        <w:tc>
          <w:tcPr>
            <w:tcW w:w="5220" w:type="dxa"/>
          </w:tcPr>
          <w:p w14:paraId="68F4658E" w14:textId="77777777" w:rsidR="00E51886" w:rsidRPr="00435A74" w:rsidRDefault="00E51886" w:rsidP="005D2E54">
            <w:pPr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 M—Ê–ª</w:t>
            </w:r>
            <w:proofErr w:type="spellStart"/>
            <w:r w:rsidRPr="004D2BC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ë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visargam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or additional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§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692C55" w:rsidRPr="00A57B8B" w14:paraId="7FA39991" w14:textId="77777777" w:rsidTr="005D2E54">
        <w:trPr>
          <w:trHeight w:val="934"/>
        </w:trPr>
        <w:tc>
          <w:tcPr>
            <w:tcW w:w="3092" w:type="dxa"/>
          </w:tcPr>
          <w:p w14:paraId="3DFC364C" w14:textId="77777777" w:rsidR="00692C55" w:rsidRDefault="00692C55" w:rsidP="005D2E54">
            <w:pPr>
              <w:rPr>
                <w:sz w:val="28"/>
                <w:szCs w:val="28"/>
              </w:rPr>
            </w:pPr>
            <w:r w:rsidRPr="00A57B8B">
              <w:rPr>
                <w:sz w:val="28"/>
                <w:szCs w:val="28"/>
              </w:rPr>
              <w:t>6.6.5.1</w:t>
            </w:r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0FBBDB9B" w14:textId="77777777" w:rsidR="00692C55" w:rsidRPr="00A57B8B" w:rsidRDefault="00692C55" w:rsidP="005D2E54">
            <w:pPr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0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4E47332" w14:textId="77777777" w:rsidR="00692C55" w:rsidRPr="00A57B8B" w:rsidRDefault="00692C55" w:rsidP="005D2E54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238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j—I </w:t>
            </w:r>
            <w:proofErr w:type="spellStart"/>
            <w:r w:rsidRPr="005238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743B5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A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Ã</w:t>
            </w:r>
            <w:r w:rsidRPr="0052384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—¥À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</w:tcPr>
          <w:p w14:paraId="3B240D3F" w14:textId="77777777" w:rsidR="00692C55" w:rsidRDefault="00692C55" w:rsidP="005D2E54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5238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j—I </w:t>
            </w:r>
            <w:proofErr w:type="spellStart"/>
            <w:r w:rsidRPr="005238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743B5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Ã</w:t>
            </w:r>
            <w:r w:rsidRPr="0052384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711CF9AF" w14:textId="77777777" w:rsidR="00692C55" w:rsidRPr="00A57B8B" w:rsidRDefault="00692C55" w:rsidP="005D2E54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—¥À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692C55" w:rsidRPr="00A57B8B" w14:paraId="78E71534" w14:textId="77777777" w:rsidTr="005D2E54">
        <w:trPr>
          <w:trHeight w:val="1421"/>
        </w:trPr>
        <w:tc>
          <w:tcPr>
            <w:tcW w:w="3092" w:type="dxa"/>
          </w:tcPr>
          <w:p w14:paraId="42475E90" w14:textId="77777777" w:rsidR="00692C55" w:rsidRDefault="00692C55" w:rsidP="005D2E54">
            <w:pPr>
              <w:rPr>
                <w:sz w:val="28"/>
                <w:szCs w:val="28"/>
              </w:rPr>
            </w:pPr>
            <w:r w:rsidRPr="00A57B8B">
              <w:rPr>
                <w:sz w:val="28"/>
                <w:szCs w:val="28"/>
              </w:rPr>
              <w:t>6.6.7.1</w:t>
            </w:r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4703A323" w14:textId="77777777" w:rsidR="00692C55" w:rsidRPr="00A57B8B" w:rsidRDefault="00692C55" w:rsidP="005D2E54">
            <w:pPr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719653F9" w14:textId="77777777" w:rsidR="00692C55" w:rsidRDefault="00692C55" w:rsidP="005D2E54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</w:t>
            </w:r>
            <w:r w:rsidRPr="007313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¤¤p </w:t>
            </w:r>
          </w:p>
          <w:p w14:paraId="2F2064A1" w14:textId="77777777" w:rsidR="00692C55" w:rsidRPr="00A57B8B" w:rsidRDefault="00692C55" w:rsidP="005D2E54">
            <w:pPr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¦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õx</w:t>
            </w:r>
            <w:proofErr w:type="spellEnd"/>
          </w:p>
        </w:tc>
        <w:tc>
          <w:tcPr>
            <w:tcW w:w="5220" w:type="dxa"/>
          </w:tcPr>
          <w:p w14:paraId="08C140FE" w14:textId="77777777" w:rsidR="00692C55" w:rsidRPr="00A57B8B" w:rsidRDefault="00692C55" w:rsidP="005D2E54">
            <w:pPr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</w:t>
            </w:r>
            <w:r w:rsidRPr="007313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b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¤¤p s¦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õx</w:t>
            </w:r>
            <w:proofErr w:type="spellEnd"/>
          </w:p>
        </w:tc>
      </w:tr>
    </w:tbl>
    <w:p w14:paraId="5425704A" w14:textId="77777777" w:rsidR="00E51886" w:rsidRDefault="00E51886"/>
    <w:sectPr w:rsidR="00E51886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5EBA3" w14:textId="77777777" w:rsidR="00001E1B" w:rsidRDefault="00001E1B" w:rsidP="001C43F2">
      <w:r>
        <w:separator/>
      </w:r>
    </w:p>
  </w:endnote>
  <w:endnote w:type="continuationSeparator" w:id="0">
    <w:p w14:paraId="507B4423" w14:textId="77777777" w:rsidR="00001E1B" w:rsidRDefault="00001E1B" w:rsidP="001C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2DDBE" w14:textId="25548FC2" w:rsidR="001C43F2" w:rsidRPr="001C43F2" w:rsidRDefault="001C43F2" w:rsidP="00E51886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1C43F2">
      <w:rPr>
        <w:b/>
        <w:bCs/>
      </w:rPr>
      <w:t>V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45F88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45F88">
      <w:rPr>
        <w:b/>
        <w:bCs/>
        <w:noProof/>
      </w:rPr>
      <w:t>9</w:t>
    </w:r>
    <w:r w:rsidRPr="001C43F2">
      <w:rPr>
        <w:b/>
        <w:bCs/>
      </w:rPr>
      <w:fldChar w:fldCharType="end"/>
    </w:r>
  </w:p>
  <w:p w14:paraId="3C819E8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48D5C" w14:textId="77777777" w:rsidR="00001E1B" w:rsidRDefault="00001E1B" w:rsidP="001C43F2">
      <w:r>
        <w:separator/>
      </w:r>
    </w:p>
  </w:footnote>
  <w:footnote w:type="continuationSeparator" w:id="0">
    <w:p w14:paraId="0DBD941D" w14:textId="77777777" w:rsidR="00001E1B" w:rsidRDefault="00001E1B" w:rsidP="001C4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BFCD0" w14:textId="77777777" w:rsidR="00FE78C0" w:rsidRDefault="00FE78C0" w:rsidP="00FE78C0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E1B"/>
    <w:rsid w:val="00016314"/>
    <w:rsid w:val="000209A1"/>
    <w:rsid w:val="000331AB"/>
    <w:rsid w:val="00054BCF"/>
    <w:rsid w:val="00076C05"/>
    <w:rsid w:val="00092449"/>
    <w:rsid w:val="000A50B5"/>
    <w:rsid w:val="000A7A91"/>
    <w:rsid w:val="000C0339"/>
    <w:rsid w:val="000C699F"/>
    <w:rsid w:val="000D63EA"/>
    <w:rsid w:val="000E7F52"/>
    <w:rsid w:val="00116BD2"/>
    <w:rsid w:val="001170B6"/>
    <w:rsid w:val="00164C41"/>
    <w:rsid w:val="0017587C"/>
    <w:rsid w:val="001900C3"/>
    <w:rsid w:val="001A3E2F"/>
    <w:rsid w:val="001C43F2"/>
    <w:rsid w:val="001D053F"/>
    <w:rsid w:val="001D0952"/>
    <w:rsid w:val="001D3B3F"/>
    <w:rsid w:val="001F0AE3"/>
    <w:rsid w:val="0020502E"/>
    <w:rsid w:val="0022138E"/>
    <w:rsid w:val="00225B7F"/>
    <w:rsid w:val="002750D1"/>
    <w:rsid w:val="00281300"/>
    <w:rsid w:val="0028233D"/>
    <w:rsid w:val="0029575D"/>
    <w:rsid w:val="002B07D8"/>
    <w:rsid w:val="002B73AB"/>
    <w:rsid w:val="002C6C90"/>
    <w:rsid w:val="002D08C5"/>
    <w:rsid w:val="002D18C2"/>
    <w:rsid w:val="00322A3D"/>
    <w:rsid w:val="0032323B"/>
    <w:rsid w:val="00327F6A"/>
    <w:rsid w:val="0033714E"/>
    <w:rsid w:val="003416C0"/>
    <w:rsid w:val="0034410B"/>
    <w:rsid w:val="00374259"/>
    <w:rsid w:val="003B5C4D"/>
    <w:rsid w:val="003D42ED"/>
    <w:rsid w:val="003D4DA3"/>
    <w:rsid w:val="003E0833"/>
    <w:rsid w:val="00444066"/>
    <w:rsid w:val="00486106"/>
    <w:rsid w:val="004C6B92"/>
    <w:rsid w:val="00500D81"/>
    <w:rsid w:val="00502CB3"/>
    <w:rsid w:val="00517A3C"/>
    <w:rsid w:val="0052426F"/>
    <w:rsid w:val="005252A4"/>
    <w:rsid w:val="00555C48"/>
    <w:rsid w:val="005A260B"/>
    <w:rsid w:val="005D2E54"/>
    <w:rsid w:val="005D5553"/>
    <w:rsid w:val="005D5D0B"/>
    <w:rsid w:val="005E31E4"/>
    <w:rsid w:val="005E64F3"/>
    <w:rsid w:val="005E7C5E"/>
    <w:rsid w:val="00603AC0"/>
    <w:rsid w:val="0063231F"/>
    <w:rsid w:val="006343AB"/>
    <w:rsid w:val="00690D5E"/>
    <w:rsid w:val="00692459"/>
    <w:rsid w:val="00692C55"/>
    <w:rsid w:val="006B32D3"/>
    <w:rsid w:val="006B67E5"/>
    <w:rsid w:val="006C61F1"/>
    <w:rsid w:val="006D741C"/>
    <w:rsid w:val="006E7E47"/>
    <w:rsid w:val="006F0C5B"/>
    <w:rsid w:val="00707080"/>
    <w:rsid w:val="00724081"/>
    <w:rsid w:val="00745F88"/>
    <w:rsid w:val="00752330"/>
    <w:rsid w:val="007F0C6E"/>
    <w:rsid w:val="00861196"/>
    <w:rsid w:val="00865D8D"/>
    <w:rsid w:val="00876B34"/>
    <w:rsid w:val="00922AC3"/>
    <w:rsid w:val="00922F8D"/>
    <w:rsid w:val="00936E4E"/>
    <w:rsid w:val="00956FBF"/>
    <w:rsid w:val="009737AD"/>
    <w:rsid w:val="0098321D"/>
    <w:rsid w:val="009970E4"/>
    <w:rsid w:val="009A3319"/>
    <w:rsid w:val="00A00738"/>
    <w:rsid w:val="00A00D2F"/>
    <w:rsid w:val="00A128F4"/>
    <w:rsid w:val="00A23406"/>
    <w:rsid w:val="00A30399"/>
    <w:rsid w:val="00A31050"/>
    <w:rsid w:val="00A31765"/>
    <w:rsid w:val="00A448A1"/>
    <w:rsid w:val="00A5310E"/>
    <w:rsid w:val="00A568FC"/>
    <w:rsid w:val="00A63BDF"/>
    <w:rsid w:val="00A77DBF"/>
    <w:rsid w:val="00A86EA5"/>
    <w:rsid w:val="00A90AA9"/>
    <w:rsid w:val="00AC18DA"/>
    <w:rsid w:val="00AE1FDB"/>
    <w:rsid w:val="00AF1EF2"/>
    <w:rsid w:val="00B060B5"/>
    <w:rsid w:val="00B2401F"/>
    <w:rsid w:val="00B358F3"/>
    <w:rsid w:val="00B5275C"/>
    <w:rsid w:val="00B61E9B"/>
    <w:rsid w:val="00B65915"/>
    <w:rsid w:val="00B71D9A"/>
    <w:rsid w:val="00B75F6C"/>
    <w:rsid w:val="00B9359F"/>
    <w:rsid w:val="00B9398C"/>
    <w:rsid w:val="00BC42EF"/>
    <w:rsid w:val="00BD068E"/>
    <w:rsid w:val="00BD36FF"/>
    <w:rsid w:val="00BE7A58"/>
    <w:rsid w:val="00BF0432"/>
    <w:rsid w:val="00BF3D28"/>
    <w:rsid w:val="00C131B4"/>
    <w:rsid w:val="00C22F73"/>
    <w:rsid w:val="00C32DBE"/>
    <w:rsid w:val="00C61BBA"/>
    <w:rsid w:val="00C75830"/>
    <w:rsid w:val="00C8198C"/>
    <w:rsid w:val="00C86555"/>
    <w:rsid w:val="00CB424A"/>
    <w:rsid w:val="00CB4328"/>
    <w:rsid w:val="00CB5C62"/>
    <w:rsid w:val="00CD56EC"/>
    <w:rsid w:val="00CD5E19"/>
    <w:rsid w:val="00CD767B"/>
    <w:rsid w:val="00CF44A8"/>
    <w:rsid w:val="00CF49E7"/>
    <w:rsid w:val="00CF56A4"/>
    <w:rsid w:val="00D01710"/>
    <w:rsid w:val="00D07325"/>
    <w:rsid w:val="00D175C3"/>
    <w:rsid w:val="00D23C95"/>
    <w:rsid w:val="00D43193"/>
    <w:rsid w:val="00D442E6"/>
    <w:rsid w:val="00D5296A"/>
    <w:rsid w:val="00D57ABD"/>
    <w:rsid w:val="00DE374D"/>
    <w:rsid w:val="00DE7FBB"/>
    <w:rsid w:val="00E51886"/>
    <w:rsid w:val="00E57040"/>
    <w:rsid w:val="00E712DE"/>
    <w:rsid w:val="00EA19D5"/>
    <w:rsid w:val="00EA2606"/>
    <w:rsid w:val="00EC31C5"/>
    <w:rsid w:val="00EC391A"/>
    <w:rsid w:val="00EC3FA8"/>
    <w:rsid w:val="00F2278E"/>
    <w:rsid w:val="00F63A43"/>
    <w:rsid w:val="00F80856"/>
    <w:rsid w:val="00FB1357"/>
    <w:rsid w:val="00FB6616"/>
    <w:rsid w:val="00FD15A9"/>
    <w:rsid w:val="00FD5A0B"/>
    <w:rsid w:val="00FE5B51"/>
    <w:rsid w:val="00FE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8C268"/>
  <w15:chartTrackingRefBased/>
  <w15:docId w15:val="{AEFDA850-1623-422E-8347-835F96E09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3E8CE-C3D8-4838-ADA3-41A7B75A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7</cp:revision>
  <cp:lastPrinted>2020-03-25T10:10:00Z</cp:lastPrinted>
  <dcterms:created xsi:type="dcterms:W3CDTF">2021-02-07T14:21:00Z</dcterms:created>
  <dcterms:modified xsi:type="dcterms:W3CDTF">2021-04-10T09:27:00Z</dcterms:modified>
</cp:coreProperties>
</file>